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04BF1F6" w14:textId="77777777" w:rsidR="00F32199" w:rsidRPr="00F32199" w:rsidRDefault="0084217F" w:rsidP="00F32199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F32199" w:rsidRPr="00F32199">
        <w:rPr>
          <w:b/>
          <w:sz w:val="24"/>
          <w:szCs w:val="24"/>
        </w:rPr>
        <w:t xml:space="preserve">09.04.01/07 Интеллектуальные системы анализа,  </w:t>
      </w:r>
    </w:p>
    <w:p w14:paraId="1B29B554" w14:textId="1C8E40C3" w:rsidR="0084217F" w:rsidRPr="00EE63BB" w:rsidRDefault="00F32199" w:rsidP="00F32199">
      <w:pPr>
        <w:rPr>
          <w:b/>
          <w:sz w:val="24"/>
          <w:szCs w:val="24"/>
        </w:rPr>
      </w:pPr>
      <w:r w:rsidRPr="00F32199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  <w:r w:rsidR="0084217F" w:rsidRPr="00EE63BB">
        <w:rPr>
          <w:b/>
          <w:sz w:val="24"/>
          <w:szCs w:val="24"/>
        </w:rPr>
        <w:t xml:space="preserve">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E78C462" w:rsidR="0084217F" w:rsidRPr="00971155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7633A" w:rsidRPr="00971155">
        <w:rPr>
          <w:b/>
          <w:sz w:val="28"/>
        </w:rPr>
        <w:t>5</w:t>
      </w:r>
    </w:p>
    <w:p w14:paraId="19206F10" w14:textId="65C73484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F32199">
        <w:rPr>
          <w:b/>
          <w:sz w:val="28"/>
        </w:rPr>
        <w:t>6</w:t>
      </w:r>
    </w:p>
    <w:p w14:paraId="53762A09" w14:textId="3D0DADBD" w:rsidR="0084217F" w:rsidRPr="00D0485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0485E">
        <w:rPr>
          <w:bCs/>
          <w:sz w:val="28"/>
        </w:rPr>
        <w:t>Исключения и файл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188BF46B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5610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ECB851D" w:rsidR="0084217F" w:rsidRPr="00DE1E11" w:rsidRDefault="00DE1E11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71E55572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 и освоить работ</w:t>
      </w:r>
      <w:r w:rsidR="00D0485E">
        <w:rPr>
          <w:color w:val="000000"/>
          <w:sz w:val="28"/>
          <w:szCs w:val="28"/>
        </w:rPr>
        <w:t>у с исключениями и файлами</w:t>
      </w:r>
      <w:r w:rsidR="003169F2">
        <w:rPr>
          <w:color w:val="000000"/>
          <w:sz w:val="28"/>
          <w:szCs w:val="28"/>
        </w:rPr>
        <w:t xml:space="preserve"> в </w:t>
      </w:r>
      <w:r w:rsidR="00A62514">
        <w:rPr>
          <w:color w:val="000000"/>
          <w:sz w:val="28"/>
          <w:szCs w:val="28"/>
          <w:lang w:val="en-US"/>
        </w:rPr>
        <w:t>Kotlin</w:t>
      </w:r>
      <w:r w:rsidR="003169F2">
        <w:rPr>
          <w:color w:val="000000"/>
          <w:sz w:val="28"/>
          <w:szCs w:val="28"/>
        </w:rPr>
        <w:t>.</w:t>
      </w:r>
    </w:p>
    <w:p w14:paraId="2E71C4BC" w14:textId="07E0E7A9" w:rsidR="00A87A5B" w:rsidRPr="007A3AD4" w:rsidRDefault="00A87A5B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302AB2">
        <w:rPr>
          <w:b/>
          <w:bCs/>
          <w:sz w:val="28"/>
          <w:szCs w:val="28"/>
        </w:rPr>
        <w:t xml:space="preserve">Задание </w:t>
      </w:r>
      <w:r w:rsidR="006B11C8" w:rsidRPr="00302AB2">
        <w:rPr>
          <w:b/>
          <w:bCs/>
          <w:sz w:val="28"/>
          <w:szCs w:val="28"/>
        </w:rPr>
        <w:t>1</w:t>
      </w:r>
      <w:r w:rsidRPr="00302AB2">
        <w:rPr>
          <w:b/>
          <w:bCs/>
          <w:sz w:val="28"/>
          <w:szCs w:val="28"/>
        </w:rPr>
        <w:t>:</w:t>
      </w:r>
      <w:r w:rsidR="00B71F72" w:rsidRPr="00302AB2">
        <w:rPr>
          <w:b/>
          <w:bCs/>
          <w:sz w:val="28"/>
          <w:szCs w:val="28"/>
        </w:rPr>
        <w:t xml:space="preserve"> </w:t>
      </w:r>
      <w:r w:rsidR="00302AB2">
        <w:rPr>
          <w:sz w:val="28"/>
          <w:szCs w:val="28"/>
        </w:rPr>
        <w:t>в</w:t>
      </w:r>
      <w:r w:rsidR="00302AB2" w:rsidRPr="00302AB2">
        <w:rPr>
          <w:sz w:val="28"/>
          <w:szCs w:val="28"/>
        </w:rPr>
        <w:t>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6BEA87EF" w14:textId="39FC29E1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proofErr w:type="spellStart"/>
      <w:r w:rsidR="00D14024">
        <w:rPr>
          <w:sz w:val="28"/>
          <w:szCs w:val="28"/>
          <w:lang w:val="en-US"/>
        </w:rPr>
        <w:t>ContinuedFraction</w:t>
      </w:r>
      <w:proofErr w:type="spellEnd"/>
      <w:r w:rsidRPr="005D33A7">
        <w:rPr>
          <w:sz w:val="28"/>
          <w:szCs w:val="28"/>
          <w:lang w:val="en-US"/>
        </w:rPr>
        <w:t>:</w:t>
      </w:r>
    </w:p>
    <w:p w14:paraId="2F502DAA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coefficients: List&lt;Double&gt;, private var x: Double) {</w:t>
      </w:r>
    </w:p>
    <w:p w14:paraId="31F49D2A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103E15E6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evaluate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n: Int): Double {</w:t>
      </w:r>
    </w:p>
    <w:p w14:paraId="38DAD08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if (n &lt; 0 || n &gt;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E98D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throw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IndexOutOfBounds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Index $n is out of bounds for list of size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3CB97898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325443EC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var value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getOrEls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(n) { throw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"Coefficient for index $n is not provided") }</w:t>
      </w:r>
    </w:p>
    <w:p w14:paraId="65BE935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5B2866CC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in n - 1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downTo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0) {</w:t>
      </w:r>
    </w:p>
    <w:p w14:paraId="37FC7E4C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if (value == 0.0)</w:t>
      </w:r>
    </w:p>
    <w:p w14:paraId="6C85E97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    throw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Division by zero encountered during evaluation")</w:t>
      </w:r>
    </w:p>
    <w:p w14:paraId="6859B153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value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getOrEls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) { throw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"Coefficient for index $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is not provided") } + x / value</w:t>
      </w:r>
    </w:p>
    <w:p w14:paraId="53F4A12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D84E5B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0742E170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value</w:t>
      </w:r>
    </w:p>
    <w:p w14:paraId="2BCF3A3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F9101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38EC3B5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lus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other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59AC8C4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 +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4B8DA72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526195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37763F83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minus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other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4E6F48C6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 -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1E47B903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915CD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23A3792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imes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other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516B86DD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2521A0E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25B45A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3F84A7A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div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other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5F208C08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Valu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7EA8EAFD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Valu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= 0.0)</w:t>
      </w:r>
    </w:p>
    <w:p w14:paraId="314BF52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throw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Attempt to divide by zero")</w:t>
      </w:r>
    </w:p>
    <w:p w14:paraId="4A09B68F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1) /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Value</w:t>
      </w:r>
      <w:proofErr w:type="spellEnd"/>
    </w:p>
    <w:p w14:paraId="71AD6569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F2C0C9" w14:textId="241868B4" w:rsidR="00302AB2" w:rsidRPr="00971155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3AC1B5" w14:textId="62DAA72C" w:rsidR="005D33A7" w:rsidRPr="001564D5" w:rsidRDefault="005D33A7" w:rsidP="00302AB2">
      <w:pPr>
        <w:rPr>
          <w:sz w:val="28"/>
          <w:szCs w:val="28"/>
          <w:lang w:val="en-US"/>
        </w:rPr>
      </w:pPr>
    </w:p>
    <w:p w14:paraId="1F375D73" w14:textId="39582A7F" w:rsidR="005D33A7" w:rsidRPr="0087633A" w:rsidRDefault="005D33A7" w:rsidP="005D33A7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87633A">
        <w:rPr>
          <w:sz w:val="28"/>
          <w:szCs w:val="28"/>
          <w:lang w:val="en-US"/>
        </w:rPr>
        <w:t xml:space="preserve"> </w:t>
      </w:r>
      <w:r w:rsidR="00E00C46">
        <w:rPr>
          <w:sz w:val="28"/>
          <w:szCs w:val="28"/>
        </w:rPr>
        <w:t>функции</w:t>
      </w:r>
      <w:r w:rsidRPr="008763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7633A">
        <w:rPr>
          <w:sz w:val="28"/>
          <w:szCs w:val="28"/>
          <w:lang w:val="en-US"/>
        </w:rPr>
        <w:t>:</w:t>
      </w:r>
    </w:p>
    <w:p w14:paraId="5265A480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064A106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scanner =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System.`i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4F82183A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CE859FD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  <w:r w:rsidRPr="002B7DE8">
        <w:rPr>
          <w:rFonts w:ascii="Courier New" w:hAnsi="Courier New" w:cs="Courier New"/>
          <w:sz w:val="24"/>
          <w:szCs w:val="24"/>
        </w:rPr>
        <w:t xml:space="preserve"> {</w:t>
      </w:r>
    </w:p>
    <w:p w14:paraId="08D10E7D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</w:rPr>
        <w:t>"Введите количество констант первой дроби")</w:t>
      </w:r>
    </w:p>
    <w:p w14:paraId="57258123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 xml:space="preserve"> </w:t>
      </w:r>
      <w:r w:rsidRPr="002B7DE8">
        <w:rPr>
          <w:rFonts w:ascii="Courier New" w:hAnsi="Courier New" w:cs="Courier New"/>
          <w:sz w:val="24"/>
          <w:szCs w:val="24"/>
          <w:lang w:val="en-US"/>
        </w:rPr>
        <w:t>n</w:t>
      </w:r>
      <w:r w:rsidRPr="002B7DE8">
        <w:rPr>
          <w:rFonts w:ascii="Courier New" w:hAnsi="Courier New" w:cs="Courier New"/>
          <w:sz w:val="24"/>
          <w:szCs w:val="24"/>
        </w:rPr>
        <w:t xml:space="preserve">1 =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canner</w:t>
      </w:r>
      <w:r w:rsidRPr="002B7DE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nextInt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</w:rPr>
        <w:t>()</w:t>
      </w:r>
    </w:p>
    <w:p w14:paraId="54D8109A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</w:rPr>
        <w:t>"Введите константы первой дроби")</w:t>
      </w:r>
    </w:p>
    <w:p w14:paraId="0001CB93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List(n1)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.nextDoubl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5FEB81E5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8E31092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</w:rPr>
        <w:t>"Введите количество констант второй дроби")</w:t>
      </w:r>
    </w:p>
    <w:p w14:paraId="69FFABB2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 xml:space="preserve"> </w:t>
      </w:r>
      <w:r w:rsidRPr="002B7DE8">
        <w:rPr>
          <w:rFonts w:ascii="Courier New" w:hAnsi="Courier New" w:cs="Courier New"/>
          <w:sz w:val="24"/>
          <w:szCs w:val="24"/>
          <w:lang w:val="en-US"/>
        </w:rPr>
        <w:t>n</w:t>
      </w:r>
      <w:r w:rsidRPr="002B7DE8">
        <w:rPr>
          <w:rFonts w:ascii="Courier New" w:hAnsi="Courier New" w:cs="Courier New"/>
          <w:sz w:val="24"/>
          <w:szCs w:val="24"/>
        </w:rPr>
        <w:t xml:space="preserve">2 =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canner</w:t>
      </w:r>
      <w:r w:rsidRPr="002B7DE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nextInt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</w:rPr>
        <w:t>()</w:t>
      </w:r>
    </w:p>
    <w:p w14:paraId="106AB2C5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</w:rPr>
        <w:t>"Введите константы второй дроби")</w:t>
      </w:r>
    </w:p>
    <w:p w14:paraId="6858E0A4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efficients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List(n2)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.nextDoubl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34AEF2CF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6A5B303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coefficients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, 5.0)</w:t>
      </w:r>
    </w:p>
    <w:p w14:paraId="0DD13C54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coefficients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, 5.0)</w:t>
      </w:r>
    </w:p>
    <w:p w14:paraId="2F042BDF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E13DD2E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n")</w:t>
      </w:r>
    </w:p>
    <w:p w14:paraId="6B191F60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DD594C5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x")</w:t>
      </w:r>
    </w:p>
    <w:p w14:paraId="45B91CD0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x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canner.nextDoubl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9329D5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Значени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первой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роби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x = $x и n = $n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First.evaluat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n)}")</w:t>
      </w:r>
    </w:p>
    <w:p w14:paraId="4DB8BB27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Значени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второй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роби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x = $x и n = $n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Second.evaluat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n)}")</w:t>
      </w:r>
    </w:p>
    <w:p w14:paraId="42F09ACA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36F0622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Сложени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54B1C84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Вычитани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5D91EFCF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Умножени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42A9BBC7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елени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0495AA7F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BA7E82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Пожалуйста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корректны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данные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.")</w:t>
      </w:r>
    </w:p>
    <w:p w14:paraId="19944028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ndexOutOfBounds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6E0CFB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03F4D9D8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355F315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</w:rPr>
        <w:t>"Математическая ошибка: ${</w:t>
      </w:r>
      <w:r w:rsidRPr="002B7DE8">
        <w:rPr>
          <w:rFonts w:ascii="Courier New" w:hAnsi="Courier New" w:cs="Courier New"/>
          <w:sz w:val="24"/>
          <w:szCs w:val="24"/>
          <w:lang w:val="en-US"/>
        </w:rPr>
        <w:t>e</w:t>
      </w:r>
      <w:r w:rsidRPr="002B7DE8">
        <w:rPr>
          <w:rFonts w:ascii="Courier New" w:hAnsi="Courier New" w:cs="Courier New"/>
          <w:sz w:val="24"/>
          <w:szCs w:val="24"/>
        </w:rPr>
        <w:t>.</w:t>
      </w:r>
      <w:r w:rsidRPr="002B7D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2B7DE8">
        <w:rPr>
          <w:rFonts w:ascii="Courier New" w:hAnsi="Courier New" w:cs="Courier New"/>
          <w:sz w:val="24"/>
          <w:szCs w:val="24"/>
        </w:rPr>
        <w:t>}")</w:t>
      </w:r>
    </w:p>
    <w:p w14:paraId="735B4EA2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2B7DE8">
        <w:rPr>
          <w:rFonts w:ascii="Courier New" w:hAnsi="Courier New" w:cs="Courier New"/>
          <w:sz w:val="24"/>
          <w:szCs w:val="24"/>
          <w:lang w:val="en-US"/>
        </w:rPr>
        <w:t>} catch (e: Exception) {</w:t>
      </w:r>
    </w:p>
    <w:p w14:paraId="10E48D2C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e.localizedMessage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2B088F40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 finally {</w:t>
      </w:r>
    </w:p>
    <w:p w14:paraId="026C61EC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2F53BC8" w14:textId="77777777" w:rsidR="002B7DE8" w:rsidRPr="002B7DE8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1A5DA2" w14:textId="65031F1B" w:rsidR="005D33A7" w:rsidRPr="000C620C" w:rsidRDefault="002B7DE8" w:rsidP="002B7DE8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175354C5" w:rsidR="00991618" w:rsidRPr="005D33A7" w:rsidRDefault="00302AB2" w:rsidP="005D33A7">
      <w:pPr>
        <w:spacing w:line="360" w:lineRule="auto"/>
        <w:jc w:val="center"/>
        <w:rPr>
          <w:sz w:val="28"/>
          <w:szCs w:val="28"/>
        </w:rPr>
      </w:pPr>
      <w:r w:rsidRPr="00302AB2">
        <w:rPr>
          <w:noProof/>
          <w:sz w:val="28"/>
          <w:szCs w:val="28"/>
        </w:rPr>
        <w:drawing>
          <wp:inline distT="0" distB="0" distL="0" distR="0" wp14:anchorId="72E7C176" wp14:editId="2EBE0B92">
            <wp:extent cx="2635163" cy="2484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362" cy="24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4E2F5594" w:rsidR="00302AB2" w:rsidRPr="007A3AD4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302AB2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  <w:r w:rsidRPr="00302AB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02AB2">
        <w:rPr>
          <w:sz w:val="28"/>
          <w:szCs w:val="28"/>
        </w:rPr>
        <w:t>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DAB0C79" w14:textId="0466A09B" w:rsidR="0072791F" w:rsidRPr="002B7DE8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2B7DE8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2B7DE8">
        <w:rPr>
          <w:sz w:val="28"/>
          <w:szCs w:val="28"/>
          <w:lang w:val="en-US"/>
        </w:rPr>
        <w:t xml:space="preserve"> </w:t>
      </w:r>
      <w:r w:rsidR="002B7DE8">
        <w:rPr>
          <w:sz w:val="28"/>
          <w:szCs w:val="28"/>
          <w:lang w:val="en-US"/>
        </w:rPr>
        <w:t>Fraction</w:t>
      </w:r>
      <w:r w:rsidRPr="002B7DE8">
        <w:rPr>
          <w:sz w:val="28"/>
          <w:szCs w:val="28"/>
          <w:lang w:val="en-US"/>
        </w:rPr>
        <w:t>:</w:t>
      </w:r>
    </w:p>
    <w:p w14:paraId="7762B199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data class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numerator: Int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denominator: Int) {</w:t>
      </w:r>
    </w:p>
    <w:p w14:paraId="2044402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B7DE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 xml:space="preserve"> {</w:t>
      </w:r>
    </w:p>
    <w:p w14:paraId="755EF974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</w:rPr>
        <w:t>require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</w:rPr>
        <w:t>denominator</w:t>
      </w:r>
      <w:proofErr w:type="spellEnd"/>
      <w:r w:rsidRPr="002B7DE8">
        <w:rPr>
          <w:rFonts w:ascii="Courier New" w:hAnsi="Courier New" w:cs="Courier New"/>
          <w:sz w:val="24"/>
          <w:szCs w:val="24"/>
        </w:rPr>
        <w:t xml:space="preserve"> != 0) { "Знаменатель не может быть равен 0" }</w:t>
      </w:r>
    </w:p>
    <w:p w14:paraId="5794C1B0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</w:rPr>
        <w:t xml:space="preserve">    </w:t>
      </w:r>
      <w:r w:rsidRPr="002B7D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D7622B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61DDCE4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plus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other: Fraction): Fraction {</w:t>
      </w:r>
    </w:p>
    <w:p w14:paraId="15407981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</w:p>
    <w:p w14:paraId="65820FC5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</w:p>
    <w:p w14:paraId="49A3E476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2F807249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AD382D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29511880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minus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other: Fraction): Fraction {</w:t>
      </w:r>
    </w:p>
    <w:p w14:paraId="2725AD9C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</w:p>
    <w:p w14:paraId="6B81FB9B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</w:p>
    <w:p w14:paraId="749E6384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7B5CA2A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D9E46C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611CDCC6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imes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other: Fraction): Fraction {</w:t>
      </w:r>
    </w:p>
    <w:p w14:paraId="2B4E7418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7BC8803A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EC2429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5F3412BB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perator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div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other: Fraction): Fraction {</w:t>
      </w:r>
    </w:p>
    <w:p w14:paraId="6BBF87F7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2DD00E7C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throw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"</w:t>
      </w:r>
      <w:r w:rsidRPr="002B7DE8">
        <w:rPr>
          <w:rFonts w:ascii="Courier New" w:hAnsi="Courier New" w:cs="Courier New"/>
          <w:sz w:val="24"/>
          <w:szCs w:val="24"/>
        </w:rPr>
        <w:t>Деление</w:t>
      </w: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B7DE8">
        <w:rPr>
          <w:rFonts w:ascii="Courier New" w:hAnsi="Courier New" w:cs="Courier New"/>
          <w:sz w:val="24"/>
          <w:szCs w:val="24"/>
        </w:rPr>
        <w:t>на</w:t>
      </w: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B7DE8">
        <w:rPr>
          <w:rFonts w:ascii="Courier New" w:hAnsi="Courier New" w:cs="Courier New"/>
          <w:sz w:val="24"/>
          <w:szCs w:val="24"/>
        </w:rPr>
        <w:t>дробь</w:t>
      </w: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B7DE8">
        <w:rPr>
          <w:rFonts w:ascii="Courier New" w:hAnsi="Courier New" w:cs="Courier New"/>
          <w:sz w:val="24"/>
          <w:szCs w:val="24"/>
        </w:rPr>
        <w:t>с</w:t>
      </w: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B7DE8">
        <w:rPr>
          <w:rFonts w:ascii="Courier New" w:hAnsi="Courier New" w:cs="Courier New"/>
          <w:sz w:val="24"/>
          <w:szCs w:val="24"/>
        </w:rPr>
        <w:t>нулевым</w:t>
      </w: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B7DE8">
        <w:rPr>
          <w:rFonts w:ascii="Courier New" w:hAnsi="Courier New" w:cs="Courier New"/>
          <w:sz w:val="24"/>
          <w:szCs w:val="24"/>
        </w:rPr>
        <w:t>числителем</w:t>
      </w: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B7DE8">
        <w:rPr>
          <w:rFonts w:ascii="Courier New" w:hAnsi="Courier New" w:cs="Courier New"/>
          <w:sz w:val="24"/>
          <w:szCs w:val="24"/>
        </w:rPr>
        <w:t>невозможно</w:t>
      </w:r>
      <w:r w:rsidRPr="002B7DE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1C87959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E41E0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2461C6F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19ECCF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3B9E9233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private fu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simplify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): Fraction {</w:t>
      </w:r>
    </w:p>
    <w:p w14:paraId="4D5B6F91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D3DAA1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771ADF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4EA25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14B5FE4E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a: Int, b: Int): Int {</w:t>
      </w:r>
    </w:p>
    <w:p w14:paraId="24E9BA00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return if (b == 0) a else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b, a % b)</w:t>
      </w:r>
    </w:p>
    <w:p w14:paraId="3591464D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42C99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1A3BB876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): String = "$numerator/$denominator"</w:t>
      </w:r>
    </w:p>
    <w:p w14:paraId="00205938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0B5E5B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</w:p>
    <w:p w14:paraId="732FBEEB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modifyEvenIndexedFractions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fractions: Array&lt;Fraction&gt;) {</w:t>
      </w:r>
    </w:p>
    <w:p w14:paraId="09BC4153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s.indices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step 2) {</w:t>
      </w:r>
    </w:p>
    <w:p w14:paraId="1622BBB0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+ 1 &lt; </w:t>
      </w:r>
      <w:proofErr w:type="spellStart"/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s.size</w:t>
      </w:r>
      <w:proofErr w:type="spellEnd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86FAB2" w14:textId="77777777" w:rsidR="002B7DE8" w:rsidRPr="002B7DE8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    fractions[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>] = fractions[</w:t>
      </w:r>
      <w:proofErr w:type="spellStart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gramStart"/>
      <w:r w:rsidRPr="002B7DE8">
        <w:rPr>
          <w:rFonts w:ascii="Courier New" w:hAnsi="Courier New" w:cs="Courier New"/>
          <w:sz w:val="24"/>
          <w:szCs w:val="24"/>
          <w:lang w:val="en-US"/>
        </w:rPr>
        <w:t>fractions[</w:t>
      </w:r>
      <w:proofErr w:type="spellStart"/>
      <w:proofErr w:type="gramEnd"/>
      <w:r w:rsidRPr="002B7D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14:paraId="4E4C5B80" w14:textId="77777777" w:rsidR="002B7DE8" w:rsidRPr="009A4A9D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2B7D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A4A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F195C" w14:textId="77777777" w:rsidR="002B7DE8" w:rsidRPr="009A4A9D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F5E80F" w14:textId="755CD2C8" w:rsidR="009344E2" w:rsidRPr="0087633A" w:rsidRDefault="002B7DE8" w:rsidP="002B7DE8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B158B6" w14:textId="77777777" w:rsidR="00C83625" w:rsidRPr="0087633A" w:rsidRDefault="00C83625" w:rsidP="009344E2">
      <w:pPr>
        <w:rPr>
          <w:rFonts w:ascii="Courier New" w:hAnsi="Courier New" w:cs="Courier New"/>
          <w:sz w:val="24"/>
          <w:szCs w:val="24"/>
          <w:lang w:val="en-US"/>
        </w:rPr>
      </w:pPr>
    </w:p>
    <w:p w14:paraId="5ACC1DAD" w14:textId="5596D2DD" w:rsidR="00C83625" w:rsidRPr="001564D5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1564D5">
        <w:rPr>
          <w:sz w:val="28"/>
          <w:szCs w:val="28"/>
          <w:lang w:val="en-US"/>
        </w:rPr>
        <w:t xml:space="preserve"> </w:t>
      </w:r>
      <w:r w:rsidR="002B7DE8">
        <w:rPr>
          <w:sz w:val="28"/>
          <w:szCs w:val="28"/>
        </w:rPr>
        <w:t>функции</w:t>
      </w:r>
      <w:r w:rsidRPr="00156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1564D5">
        <w:rPr>
          <w:sz w:val="28"/>
          <w:szCs w:val="28"/>
          <w:lang w:val="en-US"/>
        </w:rPr>
        <w:t>:</w:t>
      </w:r>
    </w:p>
    <w:p w14:paraId="60A1755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204DC6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scanner =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.Scanner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System.`in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4B54685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  <w:r w:rsidRPr="009A4A9D">
        <w:rPr>
          <w:rFonts w:ascii="Courier New" w:hAnsi="Courier New" w:cs="Courier New"/>
          <w:sz w:val="24"/>
          <w:szCs w:val="24"/>
        </w:rPr>
        <w:t xml:space="preserve"> {</w:t>
      </w:r>
    </w:p>
    <w:p w14:paraId="0034A3E9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Введите количество дробей в массиве:")</w:t>
      </w:r>
    </w:p>
    <w:p w14:paraId="7E80D93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1AF0D3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fractions = Array(k) {</w:t>
      </w:r>
    </w:p>
    <w:p w14:paraId="149593AA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Введите числитель и знаменатель для дроби ${</w:t>
      </w:r>
      <w:r w:rsidRPr="009A4A9D">
        <w:rPr>
          <w:rFonts w:ascii="Courier New" w:hAnsi="Courier New" w:cs="Courier New"/>
          <w:sz w:val="24"/>
          <w:szCs w:val="24"/>
          <w:lang w:val="en-US"/>
        </w:rPr>
        <w:t>it</w:t>
      </w:r>
      <w:r w:rsidRPr="009A4A9D">
        <w:rPr>
          <w:rFonts w:ascii="Courier New" w:hAnsi="Courier New" w:cs="Courier New"/>
          <w:sz w:val="24"/>
          <w:szCs w:val="24"/>
        </w:rPr>
        <w:t xml:space="preserve"> + 1}:")</w:t>
      </w:r>
    </w:p>
    <w:p w14:paraId="494E9F66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numerator =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45E032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BB6DDB1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Fraction(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numerator, denominator)</w:t>
      </w:r>
    </w:p>
    <w:p w14:paraId="1163AEF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3CD1AA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</w:p>
    <w:p w14:paraId="1044319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Исходный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fractions.joinToString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)}")</w:t>
      </w:r>
    </w:p>
    <w:p w14:paraId="2330191F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modifyEvenIndexedFractions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fractions)</w:t>
      </w:r>
    </w:p>
    <w:p w14:paraId="07407FE0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Модифицированный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fractions.joinToString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)}")</w:t>
      </w:r>
    </w:p>
    <w:p w14:paraId="50765E09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</w:p>
    <w:p w14:paraId="680258CF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fractions.size</w:t>
      </w:r>
      <w:proofErr w:type="spellEnd"/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&gt; 1) {</w:t>
      </w:r>
    </w:p>
    <w:p w14:paraId="3D15D95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Сложение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первых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двух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модифицированного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массива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: ${fractions[0] + fractions[1]}")</w:t>
      </w:r>
    </w:p>
    <w:p w14:paraId="0A40884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Вычитание первых двух дробей модифицированного массива: ${</w:t>
      </w:r>
      <w:r w:rsidRPr="009A4A9D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9A4A9D">
        <w:rPr>
          <w:rFonts w:ascii="Courier New" w:hAnsi="Courier New" w:cs="Courier New"/>
          <w:sz w:val="24"/>
          <w:szCs w:val="24"/>
        </w:rPr>
        <w:t xml:space="preserve">[0] - </w:t>
      </w:r>
      <w:r w:rsidRPr="009A4A9D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9A4A9D">
        <w:rPr>
          <w:rFonts w:ascii="Courier New" w:hAnsi="Courier New" w:cs="Courier New"/>
          <w:sz w:val="24"/>
          <w:szCs w:val="24"/>
        </w:rPr>
        <w:t>[1]}")</w:t>
      </w:r>
    </w:p>
    <w:p w14:paraId="68B99855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Умножение первых двух дробей модифицированного массива: ${</w:t>
      </w:r>
      <w:r w:rsidRPr="009A4A9D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9A4A9D">
        <w:rPr>
          <w:rFonts w:ascii="Courier New" w:hAnsi="Courier New" w:cs="Courier New"/>
          <w:sz w:val="24"/>
          <w:szCs w:val="24"/>
        </w:rPr>
        <w:t xml:space="preserve">[0] * </w:t>
      </w:r>
      <w:r w:rsidRPr="009A4A9D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9A4A9D">
        <w:rPr>
          <w:rFonts w:ascii="Courier New" w:hAnsi="Courier New" w:cs="Courier New"/>
          <w:sz w:val="24"/>
          <w:szCs w:val="24"/>
        </w:rPr>
        <w:t>[1]}")</w:t>
      </w:r>
    </w:p>
    <w:p w14:paraId="3315F515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Деление первых двух дробей модифицированного массива: ${</w:t>
      </w:r>
      <w:r w:rsidRPr="009A4A9D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9A4A9D">
        <w:rPr>
          <w:rFonts w:ascii="Courier New" w:hAnsi="Courier New" w:cs="Courier New"/>
          <w:sz w:val="24"/>
          <w:szCs w:val="24"/>
        </w:rPr>
        <w:t xml:space="preserve">[0] / </w:t>
      </w:r>
      <w:r w:rsidRPr="009A4A9D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9A4A9D">
        <w:rPr>
          <w:rFonts w:ascii="Courier New" w:hAnsi="Courier New" w:cs="Courier New"/>
          <w:sz w:val="24"/>
          <w:szCs w:val="24"/>
        </w:rPr>
        <w:t>[1]}")</w:t>
      </w:r>
    </w:p>
    <w:p w14:paraId="6C67F84C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}</w:t>
      </w:r>
    </w:p>
    <w:p w14:paraId="6BAD7B5C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} </w:t>
      </w:r>
      <w:r w:rsidRPr="009A4A9D">
        <w:rPr>
          <w:rFonts w:ascii="Courier New" w:hAnsi="Courier New" w:cs="Courier New"/>
          <w:sz w:val="24"/>
          <w:szCs w:val="24"/>
          <w:lang w:val="en-US"/>
        </w:rPr>
        <w:t>catch</w:t>
      </w:r>
      <w:r w:rsidRPr="009A4A9D">
        <w:rPr>
          <w:rFonts w:ascii="Courier New" w:hAnsi="Courier New" w:cs="Courier New"/>
          <w:sz w:val="24"/>
          <w:szCs w:val="24"/>
        </w:rPr>
        <w:t xml:space="preserve"> (</w:t>
      </w:r>
      <w:r w:rsidRPr="009A4A9D">
        <w:rPr>
          <w:rFonts w:ascii="Courier New" w:hAnsi="Courier New" w:cs="Courier New"/>
          <w:sz w:val="24"/>
          <w:szCs w:val="24"/>
          <w:lang w:val="en-US"/>
        </w:rPr>
        <w:t>e</w:t>
      </w:r>
      <w:r w:rsidRPr="009A4A9D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) {</w:t>
      </w:r>
    </w:p>
    <w:p w14:paraId="79626D15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Ошибка при выполнении арифметической операции: ${</w:t>
      </w:r>
      <w:r w:rsidRPr="009A4A9D">
        <w:rPr>
          <w:rFonts w:ascii="Courier New" w:hAnsi="Courier New" w:cs="Courier New"/>
          <w:sz w:val="24"/>
          <w:szCs w:val="24"/>
          <w:lang w:val="en-US"/>
        </w:rPr>
        <w:t>e</w:t>
      </w:r>
      <w:r w:rsidRPr="009A4A9D">
        <w:rPr>
          <w:rFonts w:ascii="Courier New" w:hAnsi="Courier New" w:cs="Courier New"/>
          <w:sz w:val="24"/>
          <w:szCs w:val="24"/>
        </w:rPr>
        <w:t>.</w:t>
      </w:r>
      <w:r w:rsidRPr="009A4A9D">
        <w:rPr>
          <w:rFonts w:ascii="Courier New" w:hAnsi="Courier New" w:cs="Courier New"/>
          <w:sz w:val="24"/>
          <w:szCs w:val="24"/>
          <w:lang w:val="en-US"/>
        </w:rPr>
        <w:t>message</w:t>
      </w:r>
      <w:r w:rsidRPr="009A4A9D">
        <w:rPr>
          <w:rFonts w:ascii="Courier New" w:hAnsi="Courier New" w:cs="Courier New"/>
          <w:sz w:val="24"/>
          <w:szCs w:val="24"/>
        </w:rPr>
        <w:t>}")</w:t>
      </w:r>
    </w:p>
    <w:p w14:paraId="4FFFB7CA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</w:t>
      </w: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} catch (e: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03A8F49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Некорректный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ввод</w:t>
      </w:r>
      <w:proofErr w:type="spellEnd"/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9A4A9D">
        <w:rPr>
          <w:rFonts w:ascii="Courier New" w:hAnsi="Courier New" w:cs="Courier New"/>
          <w:sz w:val="24"/>
          <w:szCs w:val="24"/>
        </w:rPr>
        <w:t>Пожалуйста, введите целые числа.")</w:t>
      </w:r>
    </w:p>
    <w:p w14:paraId="0197A144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} </w:t>
      </w:r>
      <w:r w:rsidRPr="009A4A9D">
        <w:rPr>
          <w:rFonts w:ascii="Courier New" w:hAnsi="Courier New" w:cs="Courier New"/>
          <w:sz w:val="24"/>
          <w:szCs w:val="24"/>
          <w:lang w:val="en-US"/>
        </w:rPr>
        <w:t>catch</w:t>
      </w:r>
      <w:r w:rsidRPr="009A4A9D">
        <w:rPr>
          <w:rFonts w:ascii="Courier New" w:hAnsi="Courier New" w:cs="Courier New"/>
          <w:sz w:val="24"/>
          <w:szCs w:val="24"/>
        </w:rPr>
        <w:t xml:space="preserve"> (</w:t>
      </w:r>
      <w:r w:rsidRPr="009A4A9D">
        <w:rPr>
          <w:rFonts w:ascii="Courier New" w:hAnsi="Courier New" w:cs="Courier New"/>
          <w:sz w:val="24"/>
          <w:szCs w:val="24"/>
          <w:lang w:val="en-US"/>
        </w:rPr>
        <w:t>e</w:t>
      </w:r>
      <w:r w:rsidRPr="009A4A9D">
        <w:rPr>
          <w:rFonts w:ascii="Courier New" w:hAnsi="Courier New" w:cs="Courier New"/>
          <w:sz w:val="24"/>
          <w:szCs w:val="24"/>
        </w:rPr>
        <w:t xml:space="preserve">: </w:t>
      </w:r>
      <w:r w:rsidRPr="009A4A9D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9A4A9D">
        <w:rPr>
          <w:rFonts w:ascii="Courier New" w:hAnsi="Courier New" w:cs="Courier New"/>
          <w:sz w:val="24"/>
          <w:szCs w:val="24"/>
        </w:rPr>
        <w:t>) {</w:t>
      </w:r>
    </w:p>
    <w:p w14:paraId="31125498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(</w:t>
      </w:r>
      <w:proofErr w:type="gramEnd"/>
      <w:r w:rsidRPr="009A4A9D">
        <w:rPr>
          <w:rFonts w:ascii="Courier New" w:hAnsi="Courier New" w:cs="Courier New"/>
          <w:sz w:val="24"/>
          <w:szCs w:val="24"/>
        </w:rPr>
        <w:t>"Произошла ошибка: ${</w:t>
      </w:r>
      <w:r w:rsidRPr="009A4A9D">
        <w:rPr>
          <w:rFonts w:ascii="Courier New" w:hAnsi="Courier New" w:cs="Courier New"/>
          <w:sz w:val="24"/>
          <w:szCs w:val="24"/>
          <w:lang w:val="en-US"/>
        </w:rPr>
        <w:t>e</w:t>
      </w:r>
      <w:r w:rsidRPr="009A4A9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A4A9D">
        <w:rPr>
          <w:rFonts w:ascii="Courier New" w:hAnsi="Courier New" w:cs="Courier New"/>
          <w:sz w:val="24"/>
          <w:szCs w:val="24"/>
          <w:lang w:val="en-US"/>
        </w:rPr>
        <w:t>localizedMessage</w:t>
      </w:r>
      <w:proofErr w:type="spellEnd"/>
      <w:r w:rsidRPr="009A4A9D">
        <w:rPr>
          <w:rFonts w:ascii="Courier New" w:hAnsi="Courier New" w:cs="Courier New"/>
          <w:sz w:val="24"/>
          <w:szCs w:val="24"/>
        </w:rPr>
        <w:t>}")</w:t>
      </w:r>
    </w:p>
    <w:p w14:paraId="2744091D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</w:rPr>
        <w:t xml:space="preserve">    </w:t>
      </w:r>
      <w:r w:rsidRPr="009A4A9D">
        <w:rPr>
          <w:rFonts w:ascii="Courier New" w:hAnsi="Courier New" w:cs="Courier New"/>
          <w:sz w:val="24"/>
          <w:szCs w:val="24"/>
          <w:lang w:val="en-US"/>
        </w:rPr>
        <w:t>} finally {</w:t>
      </w:r>
    </w:p>
    <w:p w14:paraId="781E5DDC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A9D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proofErr w:type="gramEnd"/>
      <w:r w:rsidRPr="009A4A9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03AB95" w14:textId="77777777" w:rsidR="009A4A9D" w:rsidRPr="009A4A9D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0A63A3" w14:textId="67DA4F83" w:rsidR="0072791F" w:rsidRPr="00971155" w:rsidRDefault="009A4A9D" w:rsidP="009A4A9D">
      <w:pPr>
        <w:rPr>
          <w:rFonts w:ascii="Courier New" w:hAnsi="Courier New" w:cs="Courier New"/>
          <w:sz w:val="24"/>
          <w:szCs w:val="24"/>
          <w:lang w:val="en-US"/>
        </w:rPr>
      </w:pPr>
      <w:r w:rsidRPr="009A4A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7D7299BC" w:rsidR="0072791F" w:rsidRDefault="00046AFE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046AFE">
        <w:rPr>
          <w:noProof/>
          <w:sz w:val="28"/>
          <w:szCs w:val="28"/>
        </w:rPr>
        <w:drawing>
          <wp:inline distT="0" distB="0" distL="0" distR="0" wp14:anchorId="3080B7C3" wp14:editId="5596D28E">
            <wp:extent cx="2366010" cy="3377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464" cy="33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480EBDD2" w:rsidR="00CC68D5" w:rsidRPr="004D54C5" w:rsidRDefault="00A87A5B" w:rsidP="004D54C5">
      <w:pPr>
        <w:spacing w:line="360" w:lineRule="auto"/>
        <w:ind w:firstLine="708"/>
        <w:rPr>
          <w:sz w:val="28"/>
          <w:szCs w:val="28"/>
        </w:rPr>
      </w:pPr>
      <w:r w:rsidRPr="009E2E85">
        <w:rPr>
          <w:b/>
          <w:bCs/>
          <w:sz w:val="28"/>
          <w:szCs w:val="28"/>
        </w:rPr>
        <w:t>Задание</w:t>
      </w:r>
      <w:r w:rsidR="00A34DFA" w:rsidRPr="009E2E85">
        <w:rPr>
          <w:b/>
          <w:bCs/>
          <w:sz w:val="28"/>
          <w:szCs w:val="28"/>
        </w:rPr>
        <w:t xml:space="preserve"> 3</w:t>
      </w:r>
      <w:r w:rsidRPr="009E2E85">
        <w:rPr>
          <w:b/>
          <w:bCs/>
          <w:sz w:val="28"/>
          <w:szCs w:val="28"/>
        </w:rPr>
        <w:t>:</w:t>
      </w:r>
      <w:r w:rsidR="009E57D0" w:rsidRPr="009E2E85">
        <w:rPr>
          <w:b/>
          <w:bCs/>
          <w:sz w:val="28"/>
          <w:szCs w:val="28"/>
        </w:rPr>
        <w:t xml:space="preserve"> </w:t>
      </w:r>
      <w:r w:rsidR="009E2E85">
        <w:rPr>
          <w:sz w:val="28"/>
          <w:szCs w:val="28"/>
        </w:rPr>
        <w:t>в</w:t>
      </w:r>
      <w:r w:rsidR="009E2E85" w:rsidRPr="009E2E85">
        <w:rPr>
          <w:sz w:val="28"/>
          <w:szCs w:val="28"/>
        </w:rPr>
        <w:t>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0BD2F974" w14:textId="1B1F218F" w:rsidR="00CC68D5" w:rsidRPr="001D15F0" w:rsidRDefault="00CC68D5" w:rsidP="00CC68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1D15F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1D15F0">
        <w:rPr>
          <w:sz w:val="28"/>
          <w:szCs w:val="28"/>
        </w:rPr>
        <w:t>ов</w:t>
      </w:r>
      <w:r w:rsidRPr="001D15F0">
        <w:rPr>
          <w:sz w:val="28"/>
          <w:szCs w:val="28"/>
        </w:rPr>
        <w:t xml:space="preserve"> </w:t>
      </w:r>
      <w:r w:rsidR="001D15F0">
        <w:rPr>
          <w:sz w:val="28"/>
          <w:szCs w:val="28"/>
          <w:lang w:val="en-US"/>
        </w:rPr>
        <w:t>House</w:t>
      </w:r>
      <w:r w:rsidR="001D15F0" w:rsidRPr="001D15F0">
        <w:rPr>
          <w:sz w:val="28"/>
          <w:szCs w:val="28"/>
        </w:rPr>
        <w:t xml:space="preserve"> </w:t>
      </w:r>
      <w:r w:rsidR="001D15F0">
        <w:rPr>
          <w:sz w:val="28"/>
          <w:szCs w:val="28"/>
        </w:rPr>
        <w:t xml:space="preserve">и </w:t>
      </w:r>
      <w:r w:rsidR="001D15F0">
        <w:rPr>
          <w:sz w:val="28"/>
          <w:szCs w:val="28"/>
          <w:lang w:val="en-US"/>
        </w:rPr>
        <w:t>Houses</w:t>
      </w:r>
      <w:r w:rsidRPr="001D15F0">
        <w:rPr>
          <w:sz w:val="28"/>
          <w:szCs w:val="28"/>
        </w:rPr>
        <w:t>:</w:t>
      </w:r>
    </w:p>
    <w:p w14:paraId="7DCFF989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ata class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</w:p>
    <w:p w14:paraId="2EA4EEE4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id: Int,</w:t>
      </w:r>
    </w:p>
    <w:p w14:paraId="086D5D73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6A6B63A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area: Double,</w:t>
      </w:r>
    </w:p>
    <w:p w14:paraId="24A9CAC7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floor: Int,</w:t>
      </w:r>
    </w:p>
    <w:p w14:paraId="20D509DD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7E82766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street: String,</w:t>
      </w:r>
    </w:p>
    <w:p w14:paraId="103C2BCE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6F6936B4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3264926D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7521CF6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): String {</w:t>
      </w:r>
    </w:p>
    <w:p w14:paraId="042E0082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id=$id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, area=$area, floor=$floor, " +</w:t>
      </w:r>
    </w:p>
    <w:p w14:paraId="73D6275B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, street='$street'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', " +</w:t>
      </w:r>
    </w:p>
    <w:p w14:paraId="79B0CDBC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0ED192EC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FE1153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EB495C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E6A2EB5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(</w:t>
      </w:r>
      <w:proofErr w:type="spellStart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houses: Array&lt;House&gt;) {</w:t>
      </w:r>
    </w:p>
    <w:p w14:paraId="1A8E98E4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listApartmentsWithRoom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rooms: Int) {</w:t>
      </w:r>
    </w:p>
    <w:p w14:paraId="6B8C3313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квартир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заданным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числом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комнат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7C904E58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.filter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numberOfRoom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= rooms }</w:t>
      </w:r>
    </w:p>
    <w:p w14:paraId="471A7C48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5E1EA8CD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3EA7B9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3B54996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listApartmentsWithRoomsAndFloo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rooms: Int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tRan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CD4D01D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Список квартир с заданным числом комнат и этажом в промежутке 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:")</w:t>
      </w:r>
    </w:p>
    <w:p w14:paraId="3B40D375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.filter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numberOfRoom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= rooms &amp;&amp;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floo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0FD1123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47873931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A9DF99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4F3BF67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listApartmentsWithAreaGreaterTha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area: Double) {</w:t>
      </w:r>
    </w:p>
    <w:p w14:paraId="4602D5EB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Список квартир с площадью превышающей $</w:t>
      </w:r>
      <w:r w:rsidRPr="001D15F0">
        <w:rPr>
          <w:rFonts w:ascii="Courier New" w:hAnsi="Courier New" w:cs="Courier New"/>
          <w:sz w:val="24"/>
          <w:szCs w:val="24"/>
          <w:lang w:val="en-US"/>
        </w:rPr>
        <w:t>area</w:t>
      </w:r>
      <w:r w:rsidRPr="001D15F0">
        <w:rPr>
          <w:rFonts w:ascii="Courier New" w:hAnsi="Courier New" w:cs="Courier New"/>
          <w:sz w:val="24"/>
          <w:szCs w:val="24"/>
        </w:rPr>
        <w:t>:")</w:t>
      </w:r>
    </w:p>
    <w:p w14:paraId="75D569D1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.filter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area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&gt; area }</w:t>
      </w:r>
    </w:p>
    <w:p w14:paraId="174961C7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7538C3AA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998C1D" w14:textId="1DB74FB0" w:rsidR="00B10C1A" w:rsidRDefault="001D15F0" w:rsidP="001D15F0">
      <w:pPr>
        <w:ind w:firstLine="708"/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F2AC5E" w14:textId="77777777" w:rsidR="001D15F0" w:rsidRDefault="001D15F0" w:rsidP="001D15F0">
      <w:pPr>
        <w:ind w:firstLine="708"/>
        <w:rPr>
          <w:rFonts w:ascii="Courier New" w:hAnsi="Courier New" w:cs="Courier New"/>
          <w:sz w:val="24"/>
          <w:szCs w:val="24"/>
        </w:rPr>
      </w:pPr>
    </w:p>
    <w:p w14:paraId="2D29C3C2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readInt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scanner: Scanner): Int {</w:t>
      </w:r>
    </w:p>
    <w:p w14:paraId="3647C6B0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.hasNextInt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()) throw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"</w:t>
      </w:r>
      <w:r w:rsidRPr="001D15F0">
        <w:rPr>
          <w:rFonts w:ascii="Courier New" w:hAnsi="Courier New" w:cs="Courier New"/>
          <w:sz w:val="24"/>
          <w:szCs w:val="24"/>
        </w:rPr>
        <w:t>Ожидалось</w:t>
      </w: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15F0">
        <w:rPr>
          <w:rFonts w:ascii="Courier New" w:hAnsi="Courier New" w:cs="Courier New"/>
          <w:sz w:val="24"/>
          <w:szCs w:val="24"/>
        </w:rPr>
        <w:t>целое</w:t>
      </w: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15F0">
        <w:rPr>
          <w:rFonts w:ascii="Courier New" w:hAnsi="Courier New" w:cs="Courier New"/>
          <w:sz w:val="24"/>
          <w:szCs w:val="24"/>
        </w:rPr>
        <w:t>число</w:t>
      </w:r>
      <w:r w:rsidRPr="001D15F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A9E2646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02F518E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586D75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56BF62D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readDouble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scanner: Scanner): Double {</w:t>
      </w:r>
    </w:p>
    <w:p w14:paraId="39CFD991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.hasNextDoubl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()) throw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"</w:t>
      </w:r>
      <w:r w:rsidRPr="001D15F0">
        <w:rPr>
          <w:rFonts w:ascii="Courier New" w:hAnsi="Courier New" w:cs="Courier New"/>
          <w:sz w:val="24"/>
          <w:szCs w:val="24"/>
        </w:rPr>
        <w:t>Ожидалось</w:t>
      </w: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15F0">
        <w:rPr>
          <w:rFonts w:ascii="Courier New" w:hAnsi="Courier New" w:cs="Courier New"/>
          <w:sz w:val="24"/>
          <w:szCs w:val="24"/>
        </w:rPr>
        <w:t>число</w:t>
      </w: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15F0">
        <w:rPr>
          <w:rFonts w:ascii="Courier New" w:hAnsi="Courier New" w:cs="Courier New"/>
          <w:sz w:val="24"/>
          <w:szCs w:val="24"/>
        </w:rPr>
        <w:t>с</w:t>
      </w: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15F0">
        <w:rPr>
          <w:rFonts w:ascii="Courier New" w:hAnsi="Courier New" w:cs="Courier New"/>
          <w:sz w:val="24"/>
          <w:szCs w:val="24"/>
        </w:rPr>
        <w:t>плавающей</w:t>
      </w: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15F0">
        <w:rPr>
          <w:rFonts w:ascii="Courier New" w:hAnsi="Courier New" w:cs="Courier New"/>
          <w:sz w:val="24"/>
          <w:szCs w:val="24"/>
        </w:rPr>
        <w:t>точкой</w:t>
      </w:r>
      <w:r w:rsidRPr="001D15F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5DA5282" w14:textId="77777777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D15F0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</w:rPr>
        <w:t>scanner.nextDouble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</w:rPr>
        <w:t>()</w:t>
      </w:r>
    </w:p>
    <w:p w14:paraId="491F3701" w14:textId="539C4654" w:rsidR="001D15F0" w:rsidRPr="001D15F0" w:rsidRDefault="001D15F0" w:rsidP="001D15F0">
      <w:pPr>
        <w:ind w:firstLine="708"/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</w:rPr>
        <w:t>}</w:t>
      </w:r>
    </w:p>
    <w:p w14:paraId="4D80CE26" w14:textId="6D324E42" w:rsidR="00B10C1A" w:rsidRPr="00B10C1A" w:rsidRDefault="00B10C1A" w:rsidP="00B10C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B10C1A">
        <w:rPr>
          <w:sz w:val="28"/>
          <w:szCs w:val="28"/>
          <w:lang w:val="en-US"/>
        </w:rPr>
        <w:t xml:space="preserve"> </w:t>
      </w:r>
      <w:r w:rsidR="001D15F0">
        <w:rPr>
          <w:sz w:val="28"/>
          <w:szCs w:val="28"/>
        </w:rPr>
        <w:t>функции</w:t>
      </w:r>
      <w:r w:rsidRPr="00B10C1A">
        <w:rPr>
          <w:sz w:val="28"/>
          <w:szCs w:val="28"/>
          <w:lang w:val="en-US"/>
        </w:rPr>
        <w:t xml:space="preserve"> Main:</w:t>
      </w:r>
    </w:p>
    <w:p w14:paraId="7A39AA6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un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4A298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scanner =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spellStart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System.`i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6526DA7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E9794D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houses =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(</w:t>
      </w:r>
      <w:proofErr w:type="spellStart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836E4B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1, 12, 55.0, 3, 2, "Green Street", "Apartment", 5),</w:t>
      </w:r>
    </w:p>
    <w:p w14:paraId="2CF1E33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2, 45, 68.0, 6, 3, "Sunset Boulevard", "Townhouse", 10),</w:t>
      </w:r>
    </w:p>
    <w:p w14:paraId="56A612BD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3, 78, 42.0, 1, 1, "Oak Street", "Apartment", 2),</w:t>
      </w:r>
    </w:p>
    <w:p w14:paraId="3C29B62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4, 10, 120.0, 9, 4, "Elm Street", "Penthouse", 15),</w:t>
      </w:r>
    </w:p>
    <w:p w14:paraId="273CBED2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5, 2, 85.0, 5, 3, "Maple Avenue", "Condominium", 8)</w:t>
      </w:r>
    </w:p>
    <w:p w14:paraId="607145E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))</w:t>
      </w:r>
    </w:p>
    <w:p w14:paraId="74943B1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75AB985A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комнат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53009B1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oomsNu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eadInt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scanner)</w:t>
      </w:r>
    </w:p>
    <w:p w14:paraId="594BD9CA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нижнюю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границу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диапазона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этажей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4DEEF8F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Fro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eadInt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scanner)</w:t>
      </w:r>
    </w:p>
    <w:p w14:paraId="63D1183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Введите верхнюю границу диапазона этажей:")</w:t>
      </w:r>
    </w:p>
    <w:p w14:paraId="679B71BD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To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eadInt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scanner)</w:t>
      </w:r>
    </w:p>
    <w:p w14:paraId="5167457D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floorRangeFro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..</w:t>
      </w:r>
      <w:proofErr w:type="spellStart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floorRangeTo</w:t>
      </w:r>
      <w:proofErr w:type="spellEnd"/>
    </w:p>
    <w:p w14:paraId="01E1A07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минимальную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площадь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47D660E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area =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eadDouble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scanner)</w:t>
      </w:r>
    </w:p>
    <w:p w14:paraId="064F7B8D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3243723E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.listApartmentsWithRooms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oomsNu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8279D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.listApartmentsWithRoomsAndFloor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oomsNum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88BAE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houses.listApartmentsWithAreaGreaterThan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area)</w:t>
      </w:r>
    </w:p>
    <w:p w14:paraId="0076A6D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EBD3D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Ошибка ввода. Пожалуйста, введите корректные данные.")</w:t>
      </w:r>
    </w:p>
    <w:p w14:paraId="0C2B708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</w:t>
      </w:r>
      <w:r w:rsidRPr="001D15F0">
        <w:rPr>
          <w:rFonts w:ascii="Courier New" w:hAnsi="Courier New" w:cs="Courier New"/>
          <w:sz w:val="24"/>
          <w:szCs w:val="24"/>
          <w:lang w:val="en-US"/>
        </w:rPr>
        <w:t>} catch (e: Exception) {</w:t>
      </w:r>
    </w:p>
    <w:p w14:paraId="79887C33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0411A139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 finally {</w:t>
      </w:r>
    </w:p>
    <w:p w14:paraId="3362C26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EC7BF5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05F07F" w14:textId="0003ED49" w:rsidR="00927B19" w:rsidRPr="00CC68D5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39DEC8D" w:rsidR="00927B19" w:rsidRPr="00B748E1" w:rsidRDefault="004D54C5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4D54C5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C8899C4" wp14:editId="2ACE5DED">
            <wp:extent cx="3038763" cy="3558158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55" cy="35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41DAEC08" w:rsidR="004D54C5" w:rsidRPr="004D54C5" w:rsidRDefault="004D54C5" w:rsidP="004D54C5">
      <w:pPr>
        <w:spacing w:line="360" w:lineRule="auto"/>
        <w:ind w:firstLine="708"/>
        <w:rPr>
          <w:sz w:val="28"/>
          <w:szCs w:val="28"/>
        </w:rPr>
      </w:pPr>
      <w:r w:rsidRPr="009E2E85">
        <w:rPr>
          <w:b/>
          <w:bCs/>
          <w:sz w:val="28"/>
          <w:szCs w:val="28"/>
        </w:rPr>
        <w:t xml:space="preserve">Задание </w:t>
      </w:r>
      <w:r w:rsidRPr="007E18B2">
        <w:rPr>
          <w:b/>
          <w:bCs/>
          <w:sz w:val="28"/>
          <w:szCs w:val="28"/>
        </w:rPr>
        <w:t>4</w:t>
      </w:r>
      <w:r w:rsidRPr="009E2E8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9E2E85">
        <w:rPr>
          <w:sz w:val="28"/>
          <w:szCs w:val="28"/>
        </w:rPr>
        <w:t>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76FAB4A5" w14:textId="76A0490C" w:rsidR="00A34DFA" w:rsidRPr="00F5169F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3169F2">
        <w:rPr>
          <w:sz w:val="28"/>
          <w:szCs w:val="28"/>
        </w:rPr>
        <w:t>интерфейса</w:t>
      </w:r>
      <w:r w:rsidRPr="00F5169F">
        <w:rPr>
          <w:sz w:val="28"/>
          <w:szCs w:val="28"/>
          <w:lang w:val="en-US"/>
        </w:rPr>
        <w:t xml:space="preserve"> </w:t>
      </w:r>
      <w:r w:rsidR="007E18B2">
        <w:rPr>
          <w:sz w:val="28"/>
          <w:szCs w:val="28"/>
          <w:lang w:val="en-US"/>
        </w:rPr>
        <w:t>Abiturient</w:t>
      </w:r>
      <w:r w:rsidRPr="00F5169F">
        <w:rPr>
          <w:sz w:val="28"/>
          <w:szCs w:val="28"/>
          <w:lang w:val="en-US"/>
        </w:rPr>
        <w:t>:</w:t>
      </w:r>
    </w:p>
    <w:p w14:paraId="551AA043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data class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</w:p>
    <w:p w14:paraId="79830DE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id: Int,</w:t>
      </w:r>
    </w:p>
    <w:p w14:paraId="33B9D992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7BDC90C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57AAFAD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5566985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address: String,</w:t>
      </w:r>
    </w:p>
    <w:p w14:paraId="5BF0552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2E00389A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debit: Double,</w:t>
      </w:r>
    </w:p>
    <w:p w14:paraId="5988279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credit: Double,</w:t>
      </w:r>
    </w:p>
    <w:p w14:paraId="576395C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2770AC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4BE45ED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3161D18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): String = """</w:t>
      </w:r>
    </w:p>
    <w:p w14:paraId="5266D8CA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id=$id, LastName='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', FirstName='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4E97AAA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  Address='$address'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', Debit=$debit,</w:t>
      </w:r>
    </w:p>
    <w:p w14:paraId="2B79B5E3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  Credit=$credit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min,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min)</w:t>
      </w:r>
    </w:p>
    <w:p w14:paraId="77437F4E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""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trimIndent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377DC3A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897E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73F7617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phones: Array&lt;Phone&gt;) {</w:t>
      </w:r>
    </w:p>
    <w:p w14:paraId="7463CE93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listSubscribersWithHigh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Int) {</w:t>
      </w:r>
    </w:p>
    <w:p w14:paraId="33F8D969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nСведения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об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абонентах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временем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внутригородских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разговоров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выше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минут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6CB95C4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.filter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E16B092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6780865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AD8A8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44A7F9E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listSubscribersWithIntercityCalls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2A770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\</w:t>
      </w:r>
      <w:r w:rsidRPr="001D15F0">
        <w:rPr>
          <w:rFonts w:ascii="Courier New" w:hAnsi="Courier New" w:cs="Courier New"/>
          <w:sz w:val="24"/>
          <w:szCs w:val="24"/>
          <w:lang w:val="en-US"/>
        </w:rPr>
        <w:t>n</w:t>
      </w:r>
      <w:r w:rsidRPr="001D15F0">
        <w:rPr>
          <w:rFonts w:ascii="Courier New" w:hAnsi="Courier New" w:cs="Courier New"/>
          <w:sz w:val="24"/>
          <w:szCs w:val="24"/>
        </w:rPr>
        <w:t>Сведения об абонентах, которые пользовались междугородной связью:")</w:t>
      </w:r>
    </w:p>
    <w:p w14:paraId="2725CB52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.filter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inter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&gt; 0 }</w:t>
      </w:r>
    </w:p>
    <w:p w14:paraId="6FF5D909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45941CB7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1E686D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4F991688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listSubscribersAlphabetically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F023FB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nСведения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об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абонентах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алфавитном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порядке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54522C70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.sortedWit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compareBy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last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first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t.middleNa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})</w:t>
      </w:r>
    </w:p>
    <w:p w14:paraId="6F7F94E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0C81834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0B4CA1" w14:textId="5F95BE03" w:rsidR="003169F2" w:rsidRPr="003169F2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AC03FC" w14:textId="4E4BE7A8" w:rsidR="003169F2" w:rsidRPr="003169F2" w:rsidRDefault="003169F2" w:rsidP="003169F2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3169F2">
        <w:rPr>
          <w:sz w:val="28"/>
          <w:szCs w:val="28"/>
          <w:lang w:val="en-US"/>
        </w:rPr>
        <w:t xml:space="preserve"> </w:t>
      </w:r>
      <w:r w:rsidR="001D15F0">
        <w:rPr>
          <w:sz w:val="28"/>
          <w:szCs w:val="28"/>
        </w:rPr>
        <w:t>функции</w:t>
      </w:r>
      <w:r w:rsidRPr="0031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3169F2">
        <w:rPr>
          <w:sz w:val="28"/>
          <w:szCs w:val="28"/>
          <w:lang w:val="en-US"/>
        </w:rPr>
        <w:t>:</w:t>
      </w:r>
    </w:p>
    <w:p w14:paraId="1992147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427C272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scanner =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spellStart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System.`i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545B3F2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honesArray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B923CF7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1, "Ivanov", "Ivan", "Ivanovich", "Some Address 1", "1111222233334444", 100.0, 50.0, 60, 30),</w:t>
      </w:r>
    </w:p>
    <w:p w14:paraId="4439B75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2, "Petrov", "Petr", "Petrovich", "Some Address 2", "5555666677778888", 200.0, 40.0, 40, 50),</w:t>
      </w:r>
    </w:p>
    <w:p w14:paraId="753BFFE9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3, "Sidorov", 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Sid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Sidrovich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", "Some Address 3", "2222333344445555", 300.0, 60.0, 30, 10),</w:t>
      </w:r>
    </w:p>
    <w:p w14:paraId="19D5966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4, "Smirnov", 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Smir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Smirnovich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", "Some Address 4", "6666777788889999", 400.0, 80.0, 20, 20),</w:t>
      </w:r>
    </w:p>
    <w:p w14:paraId="31F740D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5, "Kuznetsov", "Kuzma", "Kuzmich", "Some Address 5", "7777888899990000", 500.0, 100.0, 70, 40)</w:t>
      </w:r>
    </w:p>
    <w:p w14:paraId="757F28A8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A47A9D9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1A4BA43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phones = Phones(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phonesArray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E72579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589570D7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816D8C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Введите минимальное время внутригородских разговоров для фильтрации:")</w:t>
      </w:r>
    </w:p>
    <w:p w14:paraId="1F87EB2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readIntSaf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scanner)</w:t>
      </w:r>
    </w:p>
    <w:p w14:paraId="3C54A69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.listSubscribersWithHighCityCallTime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88830B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0E1804B5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Абоненты, использовавшие междугородную связь:")</w:t>
      </w:r>
    </w:p>
    <w:p w14:paraId="4A7940B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</w:t>
      </w:r>
      <w:r w:rsidRPr="001D15F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listSubscribersWithIntercityCalls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</w:rPr>
        <w:t>()</w:t>
      </w:r>
    </w:p>
    <w:p w14:paraId="28B45F5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</w:p>
    <w:p w14:paraId="2ABB0CB6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Абоненты в алфавитном порядке:")</w:t>
      </w:r>
    </w:p>
    <w:p w14:paraId="64E3761C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hones.listSubscribersAlphabetically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53701C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</w:p>
    <w:p w14:paraId="2A4B7DC4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249F92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</w:rPr>
        <w:t>"Ошибка ввода. Убедитесь, что вводите корректные числовые значения.")</w:t>
      </w:r>
    </w:p>
    <w:p w14:paraId="710A75E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</w:rPr>
        <w:t xml:space="preserve">    </w:t>
      </w:r>
      <w:r w:rsidRPr="001D15F0">
        <w:rPr>
          <w:rFonts w:ascii="Courier New" w:hAnsi="Courier New" w:cs="Courier New"/>
          <w:sz w:val="24"/>
          <w:szCs w:val="24"/>
          <w:lang w:val="en-US"/>
        </w:rPr>
        <w:t>} catch (e: Exception) {</w:t>
      </w:r>
    </w:p>
    <w:p w14:paraId="395B401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1D15F0">
        <w:rPr>
          <w:rFonts w:ascii="Courier New" w:hAnsi="Courier New" w:cs="Courier New"/>
          <w:sz w:val="24"/>
          <w:szCs w:val="24"/>
          <w:lang w:val="en-US"/>
        </w:rPr>
        <w:t>e.localizedMessage</w:t>
      </w:r>
      <w:proofErr w:type="spellEnd"/>
      <w:r w:rsidRPr="001D15F0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CB7A71F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 finally {</w:t>
      </w:r>
    </w:p>
    <w:p w14:paraId="2C934381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1D15F0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proofErr w:type="gramEnd"/>
      <w:r w:rsidRPr="001D15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8916D6D" w14:textId="77777777" w:rsidR="001D15F0" w:rsidRPr="001D15F0" w:rsidRDefault="001D15F0" w:rsidP="001D15F0">
      <w:pPr>
        <w:rPr>
          <w:rFonts w:ascii="Courier New" w:hAnsi="Courier New" w:cs="Courier New"/>
          <w:sz w:val="24"/>
          <w:szCs w:val="24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2CABB8" w14:textId="6E1FC5F6" w:rsidR="00F5169F" w:rsidRPr="007E18B2" w:rsidRDefault="001D15F0" w:rsidP="001D15F0">
      <w:pPr>
        <w:rPr>
          <w:b/>
          <w:bCs/>
          <w:sz w:val="28"/>
          <w:szCs w:val="28"/>
          <w:lang w:val="en-US"/>
        </w:rPr>
      </w:pPr>
      <w:r w:rsidRPr="001D15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7E18B2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793E4231" w:rsidR="00A34DFA" w:rsidRPr="009E749B" w:rsidRDefault="007E18B2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7E18B2">
        <w:rPr>
          <w:noProof/>
          <w:sz w:val="28"/>
          <w:szCs w:val="28"/>
          <w:lang w:val="en-US"/>
        </w:rPr>
        <w:drawing>
          <wp:inline distT="0" distB="0" distL="0" distR="0" wp14:anchorId="647E3DEC" wp14:editId="36464386">
            <wp:extent cx="3184451" cy="34636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795" cy="34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123BD508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6956C69" w14:textId="77777777" w:rsidR="00586488" w:rsidRPr="00586488" w:rsidRDefault="00586488" w:rsidP="00586488">
      <w:pPr>
        <w:spacing w:line="360" w:lineRule="auto"/>
        <w:ind w:firstLine="708"/>
        <w:jc w:val="both"/>
        <w:rPr>
          <w:sz w:val="28"/>
          <w:szCs w:val="28"/>
        </w:rPr>
      </w:pPr>
      <w:r w:rsidRPr="00586488">
        <w:rPr>
          <w:b/>
          <w:bCs/>
          <w:sz w:val="28"/>
          <w:szCs w:val="28"/>
        </w:rPr>
        <w:t xml:space="preserve">Задание 5: </w:t>
      </w:r>
      <w:r w:rsidRPr="00586488">
        <w:rPr>
          <w:sz w:val="28"/>
          <w:szCs w:val="28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1D6CC16D" w14:textId="22F67E0F" w:rsidR="00586488" w:rsidRPr="00586488" w:rsidRDefault="00586488" w:rsidP="00586488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одного слова; </w:t>
      </w:r>
    </w:p>
    <w:p w14:paraId="70453ECC" w14:textId="77777777" w:rsidR="00586488" w:rsidRPr="00586488" w:rsidRDefault="00586488" w:rsidP="00586488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нескольких слов. </w:t>
      </w:r>
    </w:p>
    <w:p w14:paraId="16F7D35C" w14:textId="77777777" w:rsidR="00D91D30" w:rsidRDefault="00D91D30" w:rsidP="00586488">
      <w:pPr>
        <w:spacing w:line="360" w:lineRule="auto"/>
        <w:ind w:firstLine="708"/>
        <w:rPr>
          <w:sz w:val="28"/>
          <w:szCs w:val="28"/>
        </w:rPr>
      </w:pPr>
      <w:r w:rsidRPr="00D91D30">
        <w:rPr>
          <w:sz w:val="28"/>
          <w:szCs w:val="28"/>
        </w:rPr>
        <w:t xml:space="preserve">В каждой строке стихотворения Анны Ахматовой подсчитать частоту повторяемости каждого слова из заданного списка и вывести эти слова в порядке возрастания частоты повторяемости. </w:t>
      </w:r>
    </w:p>
    <w:p w14:paraId="6622DC4F" w14:textId="143CA1B1" w:rsidR="00586488" w:rsidRPr="00B41194" w:rsidRDefault="007C1A05" w:rsidP="00586488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41194">
        <w:rPr>
          <w:sz w:val="28"/>
          <w:szCs w:val="28"/>
          <w:lang w:val="en-US"/>
        </w:rPr>
        <w:t xml:space="preserve"> </w:t>
      </w:r>
      <w:r w:rsidR="00B41194">
        <w:rPr>
          <w:sz w:val="28"/>
          <w:szCs w:val="28"/>
        </w:rPr>
        <w:t>функции</w:t>
      </w:r>
      <w:r w:rsidRPr="00B41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B41194">
        <w:rPr>
          <w:sz w:val="28"/>
          <w:szCs w:val="28"/>
          <w:lang w:val="en-US"/>
        </w:rPr>
        <w:t>:</w:t>
      </w:r>
    </w:p>
    <w:p w14:paraId="6468D966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spellStart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: Array&lt;String&gt;) {</w:t>
      </w:r>
    </w:p>
    <w:p w14:paraId="25691558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args.size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&lt; 3) {</w:t>
      </w:r>
    </w:p>
    <w:p w14:paraId="4B648B0A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Usage: &lt;input file&gt; &lt;output file&gt; &lt;words to count separated by commas&gt;")</w:t>
      </w:r>
    </w:p>
    <w:p w14:paraId="6B36CFB4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30CB1AC3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CE73BE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</w:p>
    <w:p w14:paraId="5D3B361C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4397B434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1]</w:t>
      </w:r>
    </w:p>
    <w:p w14:paraId="2DE8F52D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sToCoun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[2</w:t>
      </w:r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].split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(",").map {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t.trim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).lowercase() }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toSe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12815C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sToCoun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F9813D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</w:p>
    <w:p w14:paraId="63DFBA54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Count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mutableMapOf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&lt;String, Int</w:t>
      </w:r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FC1910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</w:p>
    <w:p w14:paraId="1A5A278C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FABEA32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useLines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lines -&gt;</w:t>
      </w:r>
    </w:p>
    <w:p w14:paraId="51444CD1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lines.forEach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line -&gt;</w:t>
      </w:r>
    </w:p>
    <w:p w14:paraId="4443C0CC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line.lowercase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().split("[^\\p{L}]+"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toRegex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)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word -&gt;</w:t>
      </w:r>
    </w:p>
    <w:p w14:paraId="764827E6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    if (word in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sToCoun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2FA1EF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Count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[word] =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Counts.getOrDefaul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word, 0) + 1</w:t>
      </w:r>
    </w:p>
    <w:p w14:paraId="43641F92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31C0465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E18729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0AFC19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761A81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</w:p>
    <w:p w14:paraId="50E3B562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Count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B2475E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sortedWord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wordCounts.toLis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sortedBy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(_, value) -&gt; value }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toMap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68C807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</w:p>
    <w:p w14:paraId="32CE7715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printWriter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().use { out -&gt;</w:t>
      </w:r>
    </w:p>
    <w:p w14:paraId="35BB1F7F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sortedWords.forEach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{ 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word, count) -&gt;</w:t>
      </w:r>
    </w:p>
    <w:p w14:paraId="66B40DD2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out.println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("$word: $count")</w:t>
      </w:r>
    </w:p>
    <w:p w14:paraId="24832475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1A56F2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8675D4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</w:p>
    <w:p w14:paraId="00631FC9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Word counts written to $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5C7065B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4BD4EE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Error reading from $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or writing to $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4B34B110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3F797D5E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An error occurred: ${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32CB4EB9" w14:textId="77777777" w:rsidR="00B41194" w:rsidRPr="00B41194" w:rsidRDefault="00B41194" w:rsidP="00B41194">
      <w:pPr>
        <w:rPr>
          <w:rFonts w:ascii="Courier New" w:hAnsi="Courier New" w:cs="Courier New"/>
          <w:sz w:val="24"/>
          <w:szCs w:val="24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41194">
        <w:rPr>
          <w:rFonts w:ascii="Courier New" w:hAnsi="Courier New" w:cs="Courier New"/>
          <w:sz w:val="24"/>
          <w:szCs w:val="24"/>
        </w:rPr>
        <w:t>}</w:t>
      </w:r>
    </w:p>
    <w:p w14:paraId="5A748C5C" w14:textId="3C97E54D" w:rsidR="007C1A05" w:rsidRPr="00971155" w:rsidRDefault="00B41194" w:rsidP="00B41194">
      <w:pPr>
        <w:rPr>
          <w:rFonts w:ascii="Courier New" w:hAnsi="Courier New" w:cs="Courier New"/>
          <w:sz w:val="24"/>
          <w:szCs w:val="24"/>
        </w:rPr>
      </w:pPr>
      <w:r w:rsidRPr="00B41194">
        <w:rPr>
          <w:rFonts w:ascii="Courier New" w:hAnsi="Courier New" w:cs="Courier New"/>
          <w:sz w:val="24"/>
          <w:szCs w:val="24"/>
        </w:rPr>
        <w:t>}</w:t>
      </w:r>
    </w:p>
    <w:p w14:paraId="1A0EDEB7" w14:textId="7AD4AD44" w:rsidR="007C1A05" w:rsidRDefault="007C1A05" w:rsidP="007C1A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оказан на рисунке 5.</w:t>
      </w:r>
    </w:p>
    <w:p w14:paraId="4C0807A8" w14:textId="3CEF7EAC" w:rsidR="007C1A05" w:rsidRDefault="007C1A05" w:rsidP="007C1A05">
      <w:pPr>
        <w:ind w:firstLine="708"/>
        <w:jc w:val="center"/>
        <w:rPr>
          <w:sz w:val="28"/>
          <w:szCs w:val="28"/>
        </w:rPr>
      </w:pPr>
      <w:r w:rsidRPr="007C1A05">
        <w:rPr>
          <w:noProof/>
          <w:sz w:val="28"/>
          <w:szCs w:val="28"/>
        </w:rPr>
        <w:drawing>
          <wp:inline distT="0" distB="0" distL="0" distR="0" wp14:anchorId="60326219" wp14:editId="17EEBDAE">
            <wp:extent cx="1198007" cy="2604654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3151" cy="26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ABE" w14:textId="5F246A4F" w:rsidR="007C1A05" w:rsidRPr="007C1A05" w:rsidRDefault="007C1A05" w:rsidP="007C1A0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ы работы программы</w:t>
      </w:r>
    </w:p>
    <w:p w14:paraId="27139209" w14:textId="77777777" w:rsidR="007C1A05" w:rsidRPr="007C1A05" w:rsidRDefault="007C1A05" w:rsidP="00586488">
      <w:pPr>
        <w:spacing w:line="360" w:lineRule="auto"/>
        <w:ind w:firstLine="708"/>
        <w:rPr>
          <w:sz w:val="28"/>
          <w:szCs w:val="28"/>
        </w:rPr>
      </w:pPr>
    </w:p>
    <w:p w14:paraId="67FCCFC2" w14:textId="2F0E5866" w:rsidR="00011F6C" w:rsidRPr="00586488" w:rsidRDefault="00011F6C" w:rsidP="00011F6C">
      <w:pPr>
        <w:spacing w:line="360" w:lineRule="auto"/>
        <w:ind w:firstLine="708"/>
        <w:jc w:val="both"/>
        <w:rPr>
          <w:sz w:val="28"/>
          <w:szCs w:val="28"/>
        </w:rPr>
      </w:pPr>
      <w:r w:rsidRPr="00586488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6</w:t>
      </w:r>
      <w:r w:rsidRPr="00586488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586488">
        <w:rPr>
          <w:sz w:val="28"/>
          <w:szCs w:val="28"/>
        </w:rPr>
        <w:t xml:space="preserve">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68BB277B" w14:textId="77777777" w:rsidR="00011F6C" w:rsidRPr="00586488" w:rsidRDefault="00011F6C" w:rsidP="00011F6C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одного слова; </w:t>
      </w:r>
    </w:p>
    <w:p w14:paraId="6EE68A00" w14:textId="77777777" w:rsidR="00011F6C" w:rsidRPr="00586488" w:rsidRDefault="00011F6C" w:rsidP="00011F6C">
      <w:pPr>
        <w:spacing w:line="360" w:lineRule="auto"/>
        <w:ind w:left="708"/>
        <w:jc w:val="both"/>
        <w:rPr>
          <w:sz w:val="28"/>
          <w:szCs w:val="28"/>
        </w:rPr>
      </w:pPr>
      <w:r w:rsidRPr="00586488">
        <w:rPr>
          <w:sz w:val="28"/>
          <w:szCs w:val="28"/>
        </w:rPr>
        <w:sym w:font="Symbol" w:char="F0B7"/>
      </w:r>
      <w:r w:rsidRPr="00586488">
        <w:rPr>
          <w:sz w:val="28"/>
          <w:szCs w:val="28"/>
        </w:rPr>
        <w:t xml:space="preserve"> каждая строка состоит из нескольких слов. </w:t>
      </w:r>
    </w:p>
    <w:p w14:paraId="7D100DE6" w14:textId="77777777" w:rsidR="00D91D30" w:rsidRDefault="00D91D30" w:rsidP="00011F6C">
      <w:pPr>
        <w:spacing w:line="360" w:lineRule="auto"/>
        <w:ind w:firstLine="708"/>
        <w:rPr>
          <w:sz w:val="28"/>
          <w:szCs w:val="28"/>
        </w:rPr>
      </w:pPr>
      <w:r w:rsidRPr="00D91D30">
        <w:rPr>
          <w:sz w:val="28"/>
          <w:szCs w:val="28"/>
        </w:rPr>
        <w:t>В каждом слове стихотворения Николая Заболоцкого заменить первую букву слова на прописную.</w:t>
      </w:r>
    </w:p>
    <w:p w14:paraId="3C08A8EB" w14:textId="2909EE84" w:rsidR="00011F6C" w:rsidRPr="00B41194" w:rsidRDefault="00011F6C" w:rsidP="00011F6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41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B41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B41194">
        <w:rPr>
          <w:sz w:val="28"/>
          <w:szCs w:val="28"/>
          <w:lang w:val="en-US"/>
        </w:rPr>
        <w:t>:</w:t>
      </w:r>
    </w:p>
    <w:p w14:paraId="730C4E30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spellStart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: Array&lt;String&gt;) {</w:t>
      </w:r>
    </w:p>
    <w:p w14:paraId="3A208D56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args.size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&lt; 2) {</w:t>
      </w:r>
    </w:p>
    <w:p w14:paraId="0DDAE680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Usage: &lt;input file&gt; &lt;output file&gt;")</w:t>
      </w:r>
    </w:p>
    <w:p w14:paraId="21C97034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47E23B1B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0247D6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B8AAC17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41F8D5E8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1]</w:t>
      </w:r>
    </w:p>
    <w:p w14:paraId="02330053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9A017DC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DC05D78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File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printWriter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().use { out -&gt;</w:t>
      </w:r>
    </w:p>
    <w:p w14:paraId="27CE8974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File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useLines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lines -&gt;</w:t>
      </w:r>
    </w:p>
    <w:p w14:paraId="397BFE35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lines.forEach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line -&gt;</w:t>
      </w:r>
    </w:p>
    <w:p w14:paraId="64D413A3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out.println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line.split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"\\s+"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toRegex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)).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joinToString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" ") { word -&gt;</w:t>
      </w:r>
    </w:p>
    <w:p w14:paraId="370252FF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word.replaceFirstChar</w:t>
      </w:r>
      <w:proofErr w:type="spellEnd"/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{ if (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t.isLowerCas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())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t.titlecas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() else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t.toString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6F36C0FF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    })</w:t>
      </w:r>
    </w:p>
    <w:p w14:paraId="2296F7F7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B385FE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6280AC9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328CA0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349942A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Processed lines written to $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8C5F861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DD69B73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Error reading from $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or writing to $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D164811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5AD7A458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119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1194">
        <w:rPr>
          <w:rFonts w:ascii="Courier New" w:hAnsi="Courier New" w:cs="Courier New"/>
          <w:sz w:val="24"/>
          <w:szCs w:val="24"/>
          <w:lang w:val="en-US"/>
        </w:rPr>
        <w:t>"An error occurred: ${</w:t>
      </w:r>
      <w:proofErr w:type="spellStart"/>
      <w:r w:rsidRPr="00B41194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B41194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1DC89AAA" w14:textId="77777777" w:rsidR="00B41194" w:rsidRPr="00B41194" w:rsidRDefault="00B41194" w:rsidP="00B41194">
      <w:pPr>
        <w:ind w:firstLine="708"/>
        <w:rPr>
          <w:rFonts w:ascii="Courier New" w:hAnsi="Courier New" w:cs="Courier New"/>
          <w:sz w:val="24"/>
          <w:szCs w:val="24"/>
        </w:rPr>
      </w:pPr>
      <w:r w:rsidRPr="00B411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41194">
        <w:rPr>
          <w:rFonts w:ascii="Courier New" w:hAnsi="Courier New" w:cs="Courier New"/>
          <w:sz w:val="24"/>
          <w:szCs w:val="24"/>
        </w:rPr>
        <w:t>}</w:t>
      </w:r>
    </w:p>
    <w:p w14:paraId="6179E020" w14:textId="77777777" w:rsidR="00B41194" w:rsidRDefault="00B41194" w:rsidP="00B41194">
      <w:pPr>
        <w:ind w:firstLine="708"/>
        <w:rPr>
          <w:rFonts w:ascii="Courier New" w:hAnsi="Courier New" w:cs="Courier New"/>
          <w:sz w:val="24"/>
          <w:szCs w:val="24"/>
        </w:rPr>
      </w:pPr>
      <w:r w:rsidRPr="00B41194">
        <w:rPr>
          <w:rFonts w:ascii="Courier New" w:hAnsi="Courier New" w:cs="Courier New"/>
          <w:sz w:val="24"/>
          <w:szCs w:val="24"/>
        </w:rPr>
        <w:t>}</w:t>
      </w:r>
    </w:p>
    <w:p w14:paraId="3E0B1216" w14:textId="05BDE7FF" w:rsidR="00621D30" w:rsidRDefault="00621D30" w:rsidP="00B411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="00F5777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F44DCA4" w14:textId="166C2E3C" w:rsidR="00621D30" w:rsidRDefault="00621D30" w:rsidP="00621D30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621D3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0C113D" wp14:editId="72FE0755">
            <wp:extent cx="1676634" cy="300079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6C11" w14:textId="5EB71190" w:rsidR="00621D30" w:rsidRDefault="00621D30" w:rsidP="00621D3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57773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5EAEF4B6" w14:textId="53BB5213" w:rsidR="005370A0" w:rsidRDefault="005370A0" w:rsidP="005370A0">
      <w:pPr>
        <w:spacing w:line="360" w:lineRule="auto"/>
        <w:ind w:firstLine="708"/>
        <w:jc w:val="both"/>
        <w:rPr>
          <w:sz w:val="28"/>
          <w:szCs w:val="28"/>
        </w:rPr>
      </w:pPr>
      <w:r w:rsidRPr="005370A0">
        <w:rPr>
          <w:b/>
          <w:bCs/>
          <w:sz w:val="28"/>
          <w:szCs w:val="28"/>
        </w:rPr>
        <w:t>Задание 7</w:t>
      </w:r>
      <w:r w:rsidRPr="005370A0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370A0">
        <w:rPr>
          <w:sz w:val="28"/>
          <w:szCs w:val="28"/>
        </w:rPr>
        <w:t>ри выполнении следующих заданий для вывода результатов создавать новую директорию и файл средствами класса File</w:t>
      </w:r>
      <w:r w:rsidR="009A3735">
        <w:rPr>
          <w:sz w:val="28"/>
          <w:szCs w:val="28"/>
        </w:rPr>
        <w:t>.</w:t>
      </w:r>
    </w:p>
    <w:p w14:paraId="49C3BCAE" w14:textId="77777777" w:rsidR="00C76AE9" w:rsidRDefault="001D2FD8" w:rsidP="009A3735">
      <w:pPr>
        <w:spacing w:line="360" w:lineRule="auto"/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Из файла удалить все слова, содержащие от трех до пяти символов, но при этом из каждой строки должно быть удалено только максимальное четное количество таких слов. </w:t>
      </w:r>
    </w:p>
    <w:p w14:paraId="6AFDDB70" w14:textId="7549BE7A" w:rsidR="00F57773" w:rsidRPr="00203EAF" w:rsidRDefault="00F57773" w:rsidP="009A373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03EAF">
        <w:rPr>
          <w:sz w:val="28"/>
          <w:szCs w:val="28"/>
          <w:lang w:val="en-US"/>
        </w:rPr>
        <w:t xml:space="preserve"> </w:t>
      </w:r>
      <w:r w:rsidR="00C76AE9">
        <w:rPr>
          <w:sz w:val="28"/>
          <w:szCs w:val="28"/>
        </w:rPr>
        <w:t>решения</w:t>
      </w:r>
      <w:r w:rsidR="00C76AE9" w:rsidRPr="00203EAF">
        <w:rPr>
          <w:sz w:val="28"/>
          <w:szCs w:val="28"/>
          <w:lang w:val="en-US"/>
        </w:rPr>
        <w:t xml:space="preserve"> </w:t>
      </w:r>
      <w:r w:rsidR="00C76AE9">
        <w:rPr>
          <w:sz w:val="28"/>
          <w:szCs w:val="28"/>
        </w:rPr>
        <w:t>задачи</w:t>
      </w:r>
      <w:r w:rsidRPr="00203EAF">
        <w:rPr>
          <w:sz w:val="28"/>
          <w:szCs w:val="28"/>
          <w:lang w:val="en-US"/>
        </w:rPr>
        <w:t>:</w:t>
      </w:r>
    </w:p>
    <w:p w14:paraId="64794248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spellStart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: Array&lt;String&gt;) {</w:t>
      </w:r>
    </w:p>
    <w:p w14:paraId="1AF0BC9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args.size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&lt; 2) {</w:t>
      </w:r>
    </w:p>
    <w:p w14:paraId="207EDC8C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"Usage: &lt;input file&gt; &lt;output directory&gt;")</w:t>
      </w:r>
    </w:p>
    <w:p w14:paraId="3DDFA07B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471C5C4F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0E236F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21FE9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File(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0])</w:t>
      </w:r>
    </w:p>
    <w:p w14:paraId="403EE52B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File(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1])</w:t>
      </w:r>
    </w:p>
    <w:p w14:paraId="47EA6CF3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628750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outputDir.exists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9EDC427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03EAF">
        <w:rPr>
          <w:rFonts w:ascii="Courier New" w:hAnsi="Courier New" w:cs="Courier New"/>
          <w:sz w:val="24"/>
          <w:szCs w:val="24"/>
        </w:rPr>
        <w:t>outputDir.mkdirs</w:t>
      </w:r>
      <w:proofErr w:type="spellEnd"/>
      <w:proofErr w:type="gramStart"/>
      <w:r w:rsidRPr="00203EAF">
        <w:rPr>
          <w:rFonts w:ascii="Courier New" w:hAnsi="Courier New" w:cs="Courier New"/>
          <w:sz w:val="24"/>
          <w:szCs w:val="24"/>
        </w:rPr>
        <w:t>()  /</w:t>
      </w:r>
      <w:proofErr w:type="gramEnd"/>
      <w:r w:rsidRPr="00203EAF">
        <w:rPr>
          <w:rFonts w:ascii="Courier New" w:hAnsi="Courier New" w:cs="Courier New"/>
          <w:sz w:val="24"/>
          <w:szCs w:val="24"/>
        </w:rPr>
        <w:t>/ Создаем директорию, если она не существует</w:t>
      </w:r>
    </w:p>
    <w:p w14:paraId="618AFFEE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</w:rPr>
        <w:t xml:space="preserve">    </w:t>
      </w:r>
      <w:r w:rsidRPr="00203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893FA7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5BBC9E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File(</w:t>
      </w:r>
      <w:proofErr w:type="spellStart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, "filtered_text.txt")</w:t>
      </w:r>
    </w:p>
    <w:p w14:paraId="625FAFCB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E7FA0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D6ECA7C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inputFile.bufferedReader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).use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{ reader -&gt;</w:t>
      </w:r>
    </w:p>
    <w:p w14:paraId="7E5AD3E1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outputFile.printWriter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).use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{ writer -&gt;</w:t>
      </w:r>
    </w:p>
    <w:p w14:paraId="7D7F60F6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reader.forEachLine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{ line -&gt;</w:t>
      </w:r>
    </w:p>
    <w:p w14:paraId="1AB7B1E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writer.println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removeWords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line))</w:t>
      </w:r>
    </w:p>
    <w:p w14:paraId="142FEFF7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E158770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AF989B5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24E389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"Processed text written to ${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outputFile.absolutePath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5C39BF2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E665651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"Error handling file: ${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270A3F8A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4F344A01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"An error occurred: ${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2407DD09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B75F7C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D70140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7A8A0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removeWords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line: String): String {</w:t>
      </w:r>
    </w:p>
    <w:p w14:paraId="2DECDAB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line.split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("\\s+".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toRegex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28E9D9A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toRemov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words.filter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it.length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in 3..5 }</w:t>
      </w:r>
    </w:p>
    <w:p w14:paraId="64410CF6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maxEvenCount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toRemove.siz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toRemove.size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2  /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 w:rsidRPr="00203EAF">
        <w:rPr>
          <w:rFonts w:ascii="Courier New" w:hAnsi="Courier New" w:cs="Courier New"/>
          <w:sz w:val="24"/>
          <w:szCs w:val="24"/>
        </w:rPr>
        <w:t>Находим</w:t>
      </w: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03EAF">
        <w:rPr>
          <w:rFonts w:ascii="Courier New" w:hAnsi="Courier New" w:cs="Courier New"/>
          <w:sz w:val="24"/>
          <w:szCs w:val="24"/>
        </w:rPr>
        <w:t>максимальное</w:t>
      </w: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03EAF">
        <w:rPr>
          <w:rFonts w:ascii="Courier New" w:hAnsi="Courier New" w:cs="Courier New"/>
          <w:sz w:val="24"/>
          <w:szCs w:val="24"/>
        </w:rPr>
        <w:t>четное</w:t>
      </w: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03EAF">
        <w:rPr>
          <w:rFonts w:ascii="Courier New" w:hAnsi="Courier New" w:cs="Courier New"/>
          <w:sz w:val="24"/>
          <w:szCs w:val="24"/>
        </w:rPr>
        <w:t>количество</w:t>
      </w:r>
    </w:p>
    <w:p w14:paraId="2E9B287D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6D0533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newWords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&lt;String</w:t>
      </w:r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6D3B70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removedCount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5F8DFD38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383CC3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for (word in words) {</w:t>
      </w:r>
    </w:p>
    <w:p w14:paraId="397FE280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203EAF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proofErr w:type="gram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in 3..5 &amp;&amp;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removedCount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maxEvenCount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A212449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removedCount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++</w:t>
      </w:r>
    </w:p>
    <w:p w14:paraId="6479F1EA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5427F57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03EAF">
        <w:rPr>
          <w:rFonts w:ascii="Courier New" w:hAnsi="Courier New" w:cs="Courier New"/>
          <w:sz w:val="24"/>
          <w:szCs w:val="24"/>
          <w:lang w:val="en-US"/>
        </w:rPr>
        <w:t>newWords.add</w:t>
      </w:r>
      <w:proofErr w:type="spellEnd"/>
      <w:r w:rsidRPr="00203EAF">
        <w:rPr>
          <w:rFonts w:ascii="Courier New" w:hAnsi="Courier New" w:cs="Courier New"/>
          <w:sz w:val="24"/>
          <w:szCs w:val="24"/>
          <w:lang w:val="en-US"/>
        </w:rPr>
        <w:t>(word)</w:t>
      </w:r>
    </w:p>
    <w:p w14:paraId="531C049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03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03EAF">
        <w:rPr>
          <w:rFonts w:ascii="Courier New" w:hAnsi="Courier New" w:cs="Courier New"/>
          <w:sz w:val="24"/>
          <w:szCs w:val="24"/>
        </w:rPr>
        <w:t>}</w:t>
      </w:r>
    </w:p>
    <w:p w14:paraId="74E83851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03EAF">
        <w:rPr>
          <w:rFonts w:ascii="Courier New" w:hAnsi="Courier New" w:cs="Courier New"/>
          <w:sz w:val="24"/>
          <w:szCs w:val="24"/>
        </w:rPr>
        <w:t xml:space="preserve">    }</w:t>
      </w:r>
    </w:p>
    <w:p w14:paraId="0BC56F1E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4496C2" w14:textId="77777777" w:rsidR="00203EAF" w:rsidRP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03EA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03EA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03EA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03EAF">
        <w:rPr>
          <w:rFonts w:ascii="Courier New" w:hAnsi="Courier New" w:cs="Courier New"/>
          <w:sz w:val="24"/>
          <w:szCs w:val="24"/>
        </w:rPr>
        <w:t>newWords.joinToString</w:t>
      </w:r>
      <w:proofErr w:type="spellEnd"/>
      <w:r w:rsidRPr="00203EAF">
        <w:rPr>
          <w:rFonts w:ascii="Courier New" w:hAnsi="Courier New" w:cs="Courier New"/>
          <w:sz w:val="24"/>
          <w:szCs w:val="24"/>
        </w:rPr>
        <w:t>(" ")</w:t>
      </w:r>
    </w:p>
    <w:p w14:paraId="3AFF8585" w14:textId="77777777" w:rsidR="00203EAF" w:rsidRDefault="00203EAF" w:rsidP="00203E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03EAF">
        <w:rPr>
          <w:rFonts w:ascii="Courier New" w:hAnsi="Courier New" w:cs="Courier New"/>
          <w:sz w:val="24"/>
          <w:szCs w:val="24"/>
        </w:rPr>
        <w:t>}</w:t>
      </w:r>
    </w:p>
    <w:p w14:paraId="0B21CD56" w14:textId="24891BE2" w:rsidR="00F57773" w:rsidRDefault="00F57773" w:rsidP="00203E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р</w:t>
      </w:r>
      <w:r w:rsidR="005C6714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на рисунке 7.</w:t>
      </w:r>
    </w:p>
    <w:p w14:paraId="436C69AD" w14:textId="2939B861" w:rsidR="005C6714" w:rsidRDefault="005C6714" w:rsidP="005C6714">
      <w:pPr>
        <w:spacing w:line="360" w:lineRule="auto"/>
        <w:ind w:firstLine="708"/>
        <w:jc w:val="center"/>
        <w:rPr>
          <w:sz w:val="28"/>
          <w:szCs w:val="28"/>
        </w:rPr>
      </w:pPr>
      <w:r w:rsidRPr="005C6714">
        <w:rPr>
          <w:noProof/>
          <w:sz w:val="28"/>
          <w:szCs w:val="28"/>
        </w:rPr>
        <w:drawing>
          <wp:inline distT="0" distB="0" distL="0" distR="0" wp14:anchorId="26632D24" wp14:editId="187FC861">
            <wp:extent cx="4521676" cy="208741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5205" cy="20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F2A2" w14:textId="4BC7961B" w:rsidR="00F57773" w:rsidRPr="00F57773" w:rsidRDefault="00F57773" w:rsidP="005C671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ы работы программы</w:t>
      </w:r>
    </w:p>
    <w:p w14:paraId="475D9C19" w14:textId="01F4C85F" w:rsidR="005C6714" w:rsidRDefault="005C6714" w:rsidP="005C6714">
      <w:pPr>
        <w:spacing w:line="360" w:lineRule="auto"/>
        <w:ind w:firstLine="708"/>
        <w:jc w:val="both"/>
        <w:rPr>
          <w:sz w:val="28"/>
          <w:szCs w:val="28"/>
        </w:rPr>
      </w:pPr>
      <w:r w:rsidRPr="005370A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8</w:t>
      </w:r>
      <w:r w:rsidRPr="005370A0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370A0">
        <w:rPr>
          <w:sz w:val="28"/>
          <w:szCs w:val="28"/>
        </w:rPr>
        <w:t>ри выполнении следующих заданий для вывода результатов создавать новую директорию и файл средствами класса File</w:t>
      </w:r>
      <w:r>
        <w:rPr>
          <w:sz w:val="28"/>
          <w:szCs w:val="28"/>
        </w:rPr>
        <w:t>.</w:t>
      </w:r>
    </w:p>
    <w:p w14:paraId="58141E15" w14:textId="77777777" w:rsidR="00422C8F" w:rsidRDefault="00107ACE" w:rsidP="005370A0">
      <w:pPr>
        <w:spacing w:line="360" w:lineRule="auto"/>
        <w:ind w:firstLine="708"/>
        <w:rPr>
          <w:sz w:val="28"/>
          <w:szCs w:val="28"/>
        </w:rPr>
      </w:pPr>
      <w:r w:rsidRPr="00107ACE">
        <w:rPr>
          <w:sz w:val="28"/>
          <w:szCs w:val="28"/>
        </w:rPr>
        <w:t xml:space="preserve">Прочитать текст Java-программы и удалить из него все “лишние” пробелы и табуляции, оставив только необходимые для разделения операторов. </w:t>
      </w:r>
    </w:p>
    <w:p w14:paraId="5B481730" w14:textId="053AE108" w:rsidR="005370A0" w:rsidRPr="00422C8F" w:rsidRDefault="0030571D" w:rsidP="005370A0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22C8F">
        <w:rPr>
          <w:sz w:val="28"/>
          <w:szCs w:val="28"/>
          <w:lang w:val="en-US"/>
        </w:rPr>
        <w:t xml:space="preserve"> </w:t>
      </w:r>
      <w:r w:rsidR="00422C8F">
        <w:rPr>
          <w:sz w:val="28"/>
          <w:szCs w:val="28"/>
        </w:rPr>
        <w:t>решения</w:t>
      </w:r>
      <w:r w:rsidR="00422C8F" w:rsidRPr="00422C8F">
        <w:rPr>
          <w:sz w:val="28"/>
          <w:szCs w:val="28"/>
          <w:lang w:val="en-US"/>
        </w:rPr>
        <w:t xml:space="preserve"> </w:t>
      </w:r>
      <w:r w:rsidR="00422C8F">
        <w:rPr>
          <w:sz w:val="28"/>
          <w:szCs w:val="28"/>
        </w:rPr>
        <w:t>задачи</w:t>
      </w:r>
      <w:r w:rsidRPr="00422C8F">
        <w:rPr>
          <w:sz w:val="28"/>
          <w:szCs w:val="28"/>
          <w:lang w:val="en-US"/>
        </w:rPr>
        <w:t>:</w:t>
      </w:r>
    </w:p>
    <w:p w14:paraId="31949A11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un 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spellStart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: Array&lt;String&gt;) {</w:t>
      </w:r>
    </w:p>
    <w:p w14:paraId="2CE74DC0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args.size</w:t>
      </w:r>
      <w:proofErr w:type="spellEnd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&lt; 2) {</w:t>
      </w:r>
    </w:p>
    <w:p w14:paraId="409E94D8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"Usage: &lt;input file&gt; &lt;output directory&gt;")</w:t>
      </w:r>
    </w:p>
    <w:p w14:paraId="1EC0F0FF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6AEA27E6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098469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C2992AC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inputFile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= File(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0])</w:t>
      </w:r>
    </w:p>
    <w:p w14:paraId="11ECCB38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= File(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1])</w:t>
      </w:r>
    </w:p>
    <w:p w14:paraId="443CEB33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017E4C8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Dir.exists</w:t>
      </w:r>
      <w:proofErr w:type="spellEnd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FB0C404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Dir.mkdirs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B5CB4EF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95E261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71A8DDC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File(</w:t>
      </w:r>
      <w:proofErr w:type="spellStart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, "formatted_code.txt")</w:t>
      </w:r>
    </w:p>
    <w:p w14:paraId="00C11CF9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B812D17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5AB7A69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inputFile.bufferedReader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).use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{ reader -&gt;</w:t>
      </w:r>
    </w:p>
    <w:p w14:paraId="4E83F62F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File.printWriter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).use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{ writer -&gt;</w:t>
      </w:r>
    </w:p>
    <w:p w14:paraId="378837D3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reader.forEachLine</w:t>
      </w:r>
      <w:proofErr w:type="spellEnd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{ line -&gt;</w:t>
      </w:r>
    </w:p>
    <w:p w14:paraId="7FD26FD1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writer.println</w:t>
      </w:r>
      <w:proofErr w:type="spellEnd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formatJavaCode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line))</w:t>
      </w:r>
    </w:p>
    <w:p w14:paraId="4718A0C8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6DCFC3D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6C572FF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D97B60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"Formatted code written to ${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File.absolutePath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55EEA70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554BF5B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"Error reading from ${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inputFile.path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} or writing to ${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outputFile.path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}: ${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1F3DB26B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1CF27ABB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"An error occurred: ${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1D5B12D4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EE2003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EFA7E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3EC80BA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formatJavaCode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line: String): String {</w:t>
      </w:r>
    </w:p>
    <w:p w14:paraId="431327F4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line.replace</w:t>
      </w:r>
      <w:proofErr w:type="spellEnd"/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("\\s+".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toRegex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), " ")</w:t>
      </w:r>
    </w:p>
    <w:p w14:paraId="50F080F3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.replace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("\\s*\\{\\s*".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toRegex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), " { ")</w:t>
      </w:r>
    </w:p>
    <w:p w14:paraId="358FC4CB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2C8F">
        <w:rPr>
          <w:rFonts w:ascii="Courier New" w:hAnsi="Courier New" w:cs="Courier New"/>
          <w:sz w:val="24"/>
          <w:szCs w:val="24"/>
          <w:lang w:val="en-US"/>
        </w:rPr>
        <w:t>.replace</w:t>
      </w:r>
      <w:proofErr w:type="gramEnd"/>
      <w:r w:rsidRPr="00422C8F">
        <w:rPr>
          <w:rFonts w:ascii="Courier New" w:hAnsi="Courier New" w:cs="Courier New"/>
          <w:sz w:val="24"/>
          <w:szCs w:val="24"/>
          <w:lang w:val="en-US"/>
        </w:rPr>
        <w:t>("\\s*;\\s*".</w:t>
      </w:r>
      <w:proofErr w:type="spellStart"/>
      <w:r w:rsidRPr="00422C8F">
        <w:rPr>
          <w:rFonts w:ascii="Courier New" w:hAnsi="Courier New" w:cs="Courier New"/>
          <w:sz w:val="24"/>
          <w:szCs w:val="24"/>
          <w:lang w:val="en-US"/>
        </w:rPr>
        <w:t>toRegex</w:t>
      </w:r>
      <w:proofErr w:type="spellEnd"/>
      <w:r w:rsidRPr="00422C8F">
        <w:rPr>
          <w:rFonts w:ascii="Courier New" w:hAnsi="Courier New" w:cs="Courier New"/>
          <w:sz w:val="24"/>
          <w:szCs w:val="24"/>
          <w:lang w:val="en-US"/>
        </w:rPr>
        <w:t>(), "; ")</w:t>
      </w:r>
    </w:p>
    <w:p w14:paraId="677D6367" w14:textId="77777777" w:rsidR="00422C8F" w:rsidRPr="00422C8F" w:rsidRDefault="00422C8F" w:rsidP="00422C8F">
      <w:pPr>
        <w:ind w:firstLine="708"/>
        <w:rPr>
          <w:rFonts w:ascii="Courier New" w:hAnsi="Courier New" w:cs="Courier New"/>
          <w:sz w:val="24"/>
          <w:szCs w:val="24"/>
        </w:rPr>
      </w:pPr>
      <w:r w:rsidRPr="00422C8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2C8F">
        <w:rPr>
          <w:rFonts w:ascii="Courier New" w:hAnsi="Courier New" w:cs="Courier New"/>
          <w:sz w:val="24"/>
          <w:szCs w:val="24"/>
        </w:rPr>
        <w:t>.</w:t>
      </w:r>
      <w:r w:rsidRPr="00422C8F">
        <w:rPr>
          <w:rFonts w:ascii="Courier New" w:hAnsi="Courier New" w:cs="Courier New"/>
          <w:sz w:val="24"/>
          <w:szCs w:val="24"/>
          <w:lang w:val="en-US"/>
        </w:rPr>
        <w:t>trim</w:t>
      </w:r>
      <w:proofErr w:type="gramEnd"/>
      <w:r w:rsidRPr="00422C8F">
        <w:rPr>
          <w:rFonts w:ascii="Courier New" w:hAnsi="Courier New" w:cs="Courier New"/>
          <w:sz w:val="24"/>
          <w:szCs w:val="24"/>
        </w:rPr>
        <w:t>()</w:t>
      </w:r>
    </w:p>
    <w:p w14:paraId="51030F83" w14:textId="77777777" w:rsidR="00422C8F" w:rsidRDefault="00422C8F" w:rsidP="00422C8F">
      <w:pPr>
        <w:ind w:firstLine="708"/>
        <w:rPr>
          <w:rFonts w:ascii="Courier New" w:hAnsi="Courier New" w:cs="Courier New"/>
          <w:sz w:val="24"/>
          <w:szCs w:val="24"/>
        </w:rPr>
      </w:pPr>
      <w:r w:rsidRPr="00422C8F">
        <w:rPr>
          <w:rFonts w:ascii="Courier New" w:hAnsi="Courier New" w:cs="Courier New"/>
          <w:sz w:val="24"/>
          <w:szCs w:val="24"/>
        </w:rPr>
        <w:t>}</w:t>
      </w:r>
    </w:p>
    <w:p w14:paraId="4928D0E6" w14:textId="5D9C5202" w:rsidR="0030571D" w:rsidRDefault="0030571D" w:rsidP="00422C8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оказан на рисунке 8.</w:t>
      </w:r>
    </w:p>
    <w:p w14:paraId="59ACE1CE" w14:textId="4C110F54" w:rsidR="0030571D" w:rsidRDefault="0030571D" w:rsidP="0030571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30571D">
        <w:rPr>
          <w:noProof/>
          <w:sz w:val="28"/>
          <w:szCs w:val="28"/>
          <w:lang w:val="en-US"/>
        </w:rPr>
        <w:drawing>
          <wp:inline distT="0" distB="0" distL="0" distR="0" wp14:anchorId="12959C87" wp14:editId="10A2AE9A">
            <wp:extent cx="1495634" cy="136226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EAFF" w14:textId="3A4649C9" w:rsidR="0030571D" w:rsidRPr="0030571D" w:rsidRDefault="0030571D" w:rsidP="0030571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14:paraId="3040DA5B" w14:textId="52690266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>с исключениями и файлами</w:t>
      </w:r>
      <w:r w:rsidR="003169F2">
        <w:rPr>
          <w:color w:val="000000"/>
          <w:sz w:val="28"/>
          <w:szCs w:val="28"/>
        </w:rPr>
        <w:t xml:space="preserve"> в </w:t>
      </w:r>
      <w:r w:rsidR="00971155">
        <w:rPr>
          <w:color w:val="000000"/>
          <w:sz w:val="28"/>
          <w:szCs w:val="28"/>
          <w:lang w:val="en-US"/>
        </w:rPr>
        <w:t>Kotlin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35D88" w14:textId="77777777" w:rsidR="00FE193F" w:rsidRDefault="00FE193F" w:rsidP="008D3C22">
      <w:r>
        <w:separator/>
      </w:r>
    </w:p>
  </w:endnote>
  <w:endnote w:type="continuationSeparator" w:id="0">
    <w:p w14:paraId="153DBCC5" w14:textId="77777777" w:rsidR="00FE193F" w:rsidRDefault="00FE193F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79EFE" w14:textId="77777777" w:rsidR="00FE193F" w:rsidRDefault="00FE193F" w:rsidP="008D3C22">
      <w:r>
        <w:separator/>
      </w:r>
    </w:p>
  </w:footnote>
  <w:footnote w:type="continuationSeparator" w:id="0">
    <w:p w14:paraId="5DB79FD3" w14:textId="77777777" w:rsidR="00FE193F" w:rsidRDefault="00FE193F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63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65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978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027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07ACE"/>
    <w:rsid w:val="0011419A"/>
    <w:rsid w:val="001228AF"/>
    <w:rsid w:val="00124677"/>
    <w:rsid w:val="001564D5"/>
    <w:rsid w:val="00186F30"/>
    <w:rsid w:val="001B0828"/>
    <w:rsid w:val="001D15F0"/>
    <w:rsid w:val="001D2FD8"/>
    <w:rsid w:val="001E0798"/>
    <w:rsid w:val="001F6499"/>
    <w:rsid w:val="00203EAF"/>
    <w:rsid w:val="0021743F"/>
    <w:rsid w:val="0024593A"/>
    <w:rsid w:val="00282E19"/>
    <w:rsid w:val="002B7DE8"/>
    <w:rsid w:val="003023F9"/>
    <w:rsid w:val="00302AB2"/>
    <w:rsid w:val="0030571D"/>
    <w:rsid w:val="003169F2"/>
    <w:rsid w:val="00401A3A"/>
    <w:rsid w:val="00406FE9"/>
    <w:rsid w:val="00420A0E"/>
    <w:rsid w:val="00422C8F"/>
    <w:rsid w:val="004648F7"/>
    <w:rsid w:val="004934F3"/>
    <w:rsid w:val="00494F5A"/>
    <w:rsid w:val="00495FFF"/>
    <w:rsid w:val="004B3F4E"/>
    <w:rsid w:val="004D145D"/>
    <w:rsid w:val="004D54C5"/>
    <w:rsid w:val="00530765"/>
    <w:rsid w:val="005370A0"/>
    <w:rsid w:val="00543FB6"/>
    <w:rsid w:val="00554EFB"/>
    <w:rsid w:val="005610CE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2791F"/>
    <w:rsid w:val="00744323"/>
    <w:rsid w:val="00774D90"/>
    <w:rsid w:val="007A3AD4"/>
    <w:rsid w:val="007A408C"/>
    <w:rsid w:val="007C1A05"/>
    <w:rsid w:val="007E06E0"/>
    <w:rsid w:val="007E18B2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71155"/>
    <w:rsid w:val="009816E2"/>
    <w:rsid w:val="00991618"/>
    <w:rsid w:val="009A3735"/>
    <w:rsid w:val="009A39D1"/>
    <w:rsid w:val="009A4A9D"/>
    <w:rsid w:val="009E2E85"/>
    <w:rsid w:val="009E57D0"/>
    <w:rsid w:val="009E749B"/>
    <w:rsid w:val="00A148CD"/>
    <w:rsid w:val="00A34DFA"/>
    <w:rsid w:val="00A372DF"/>
    <w:rsid w:val="00A603FD"/>
    <w:rsid w:val="00A60437"/>
    <w:rsid w:val="00A62514"/>
    <w:rsid w:val="00A730DE"/>
    <w:rsid w:val="00A73236"/>
    <w:rsid w:val="00A87A5B"/>
    <w:rsid w:val="00AE1ADC"/>
    <w:rsid w:val="00B00ED4"/>
    <w:rsid w:val="00B10C1A"/>
    <w:rsid w:val="00B41194"/>
    <w:rsid w:val="00B7005C"/>
    <w:rsid w:val="00B71F72"/>
    <w:rsid w:val="00B748E1"/>
    <w:rsid w:val="00BD38B1"/>
    <w:rsid w:val="00BE2C8F"/>
    <w:rsid w:val="00C21FE8"/>
    <w:rsid w:val="00C34339"/>
    <w:rsid w:val="00C6129E"/>
    <w:rsid w:val="00C76AE9"/>
    <w:rsid w:val="00C83625"/>
    <w:rsid w:val="00C93062"/>
    <w:rsid w:val="00CB49C1"/>
    <w:rsid w:val="00CC68D5"/>
    <w:rsid w:val="00CF5AFF"/>
    <w:rsid w:val="00D0485E"/>
    <w:rsid w:val="00D14024"/>
    <w:rsid w:val="00D319E2"/>
    <w:rsid w:val="00D50643"/>
    <w:rsid w:val="00D74956"/>
    <w:rsid w:val="00D91D30"/>
    <w:rsid w:val="00DE1E11"/>
    <w:rsid w:val="00E00C46"/>
    <w:rsid w:val="00E02B10"/>
    <w:rsid w:val="00E10D6C"/>
    <w:rsid w:val="00E3341A"/>
    <w:rsid w:val="00E42D81"/>
    <w:rsid w:val="00E93FA0"/>
    <w:rsid w:val="00EF1F82"/>
    <w:rsid w:val="00F32199"/>
    <w:rsid w:val="00F43507"/>
    <w:rsid w:val="00F5169F"/>
    <w:rsid w:val="00F57773"/>
    <w:rsid w:val="00F80010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6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98</cp:revision>
  <dcterms:created xsi:type="dcterms:W3CDTF">2023-02-19T09:06:00Z</dcterms:created>
  <dcterms:modified xsi:type="dcterms:W3CDTF">2024-06-06T23:21:00Z</dcterms:modified>
</cp:coreProperties>
</file>